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750"/>
        <w:tblW w:w="2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68"/>
        <w:gridCol w:w="4717"/>
        <w:gridCol w:w="4853"/>
        <w:gridCol w:w="68"/>
        <w:gridCol w:w="9638"/>
      </w:tblGrid>
      <w:tr w:rsidR="00B76A81" w:rsidRPr="00EC75B1" w14:paraId="1661D214" w14:textId="77777777" w:rsidTr="00B76A81">
        <w:trPr>
          <w:trHeight w:val="1417"/>
        </w:trPr>
        <w:tc>
          <w:tcPr>
            <w:tcW w:w="9638" w:type="dxa"/>
            <w:gridSpan w:val="3"/>
          </w:tcPr>
          <w:p w14:paraId="5CC78EF1" w14:textId="77777777" w:rsidR="00B76A81" w:rsidRPr="00E2789D" w:rsidRDefault="00B76A81" w:rsidP="00AA2959">
            <w:pPr>
              <w:ind w:right="567"/>
              <w:rPr>
                <w:rFonts w:ascii="Times New Roman" w:eastAsia="Arial Unicode MS" w:hAnsi="Times New Roman" w:cs="Times New Roman"/>
                <w:sz w:val="24"/>
                <w:szCs w:val="24"/>
              </w:rPr>
            </w:pPr>
          </w:p>
          <w:p w14:paraId="6EC39A0D" w14:textId="77777777" w:rsidR="00B76A81" w:rsidRPr="00E2789D" w:rsidRDefault="00B76A81" w:rsidP="00B76A81">
            <w:pPr>
              <w:ind w:left="1701" w:right="567"/>
              <w:jc w:val="center"/>
              <w:rPr>
                <w:rFonts w:ascii="Times New Roman" w:eastAsia="Arial Unicode MS" w:hAnsi="Times New Roman" w:cs="Times New Roman"/>
                <w:sz w:val="24"/>
                <w:szCs w:val="24"/>
              </w:rPr>
            </w:pPr>
          </w:p>
          <w:p w14:paraId="3FFB0C49" w14:textId="16BDD6B9" w:rsidR="00CA3548" w:rsidRDefault="00CA3548"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VILNIAUS KOLEGIJA</w:t>
            </w:r>
          </w:p>
          <w:p w14:paraId="0BE3388C" w14:textId="59B1360C" w:rsidR="00CA3548" w:rsidRPr="00CA3548" w:rsidRDefault="00CA3548"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UNIVERSITY OF APPLIED SCIENCES</w:t>
            </w:r>
          </w:p>
          <w:p w14:paraId="2D44F0B1" w14:textId="77777777"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hAnsi="Times New Roman" w:cs="Times New Roman"/>
                <w:color w:val="404040"/>
                <w:sz w:val="24"/>
                <w:szCs w:val="24"/>
                <w:shd w:val="clear" w:color="auto" w:fill="FFFFFF"/>
              </w:rPr>
              <w:t>FACULTY OF ELECTRONICS AND INFORMATICS</w:t>
            </w:r>
          </w:p>
          <w:p w14:paraId="4523B040" w14:textId="48D290BD"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hAnsi="Times New Roman" w:cs="Times New Roman"/>
                <w:noProof/>
                <w:sz w:val="24"/>
                <w:szCs w:val="24"/>
              </w:rPr>
              <w:drawing>
                <wp:anchor distT="0" distB="0" distL="114300" distR="114300" simplePos="0" relativeHeight="251664384" behindDoc="1" locked="0" layoutInCell="1" allowOverlap="1" wp14:anchorId="510785B7" wp14:editId="43342A74">
                  <wp:simplePos x="0" y="0"/>
                  <wp:positionH relativeFrom="column">
                    <wp:posOffset>2401570</wp:posOffset>
                  </wp:positionH>
                  <wp:positionV relativeFrom="paragraph">
                    <wp:posOffset>271145</wp:posOffset>
                  </wp:positionV>
                  <wp:extent cx="719455" cy="815340"/>
                  <wp:effectExtent l="0" t="0" r="4445" b="3810"/>
                  <wp:wrapTight wrapText="bothSides">
                    <wp:wrapPolygon edited="0">
                      <wp:start x="0" y="0"/>
                      <wp:lineTo x="0" y="21196"/>
                      <wp:lineTo x="21162" y="21196"/>
                      <wp:lineTo x="21162" y="0"/>
                      <wp:lineTo x="0" y="0"/>
                    </wp:wrapPolygon>
                  </wp:wrapTight>
                  <wp:docPr id="20" name="Picture 20"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8" w:type="dxa"/>
            <w:gridSpan w:val="3"/>
          </w:tcPr>
          <w:p w14:paraId="052D5D59" w14:textId="77777777" w:rsidR="00B76A81" w:rsidRDefault="00B76A81" w:rsidP="00B76A81">
            <w:pPr>
              <w:jc w:val="center"/>
              <w:rPr>
                <w:rFonts w:ascii="Arial" w:eastAsia="Arial Unicode MS" w:hAnsi="Arial" w:cs="Arial"/>
                <w:szCs w:val="24"/>
              </w:rPr>
            </w:pPr>
          </w:p>
        </w:tc>
        <w:tc>
          <w:tcPr>
            <w:tcW w:w="9638" w:type="dxa"/>
          </w:tcPr>
          <w:p w14:paraId="5CB9FE38" w14:textId="16E75E91" w:rsidR="00B76A81" w:rsidRDefault="00B76A81" w:rsidP="00B76A81">
            <w:pPr>
              <w:jc w:val="center"/>
              <w:rPr>
                <w:rFonts w:ascii="Arial" w:eastAsia="Arial Unicode MS" w:hAnsi="Arial" w:cs="Arial"/>
                <w:szCs w:val="24"/>
              </w:rPr>
            </w:pPr>
          </w:p>
          <w:p w14:paraId="70A9639D" w14:textId="3F635B77" w:rsidR="00B76A81" w:rsidRDefault="00B76A81" w:rsidP="00B76A81">
            <w:pPr>
              <w:jc w:val="center"/>
              <w:rPr>
                <w:rFonts w:ascii="Arial" w:eastAsia="Arial Unicode MS" w:hAnsi="Arial" w:cs="Arial"/>
                <w:szCs w:val="24"/>
              </w:rPr>
            </w:pPr>
          </w:p>
          <w:p w14:paraId="61B8AF88" w14:textId="33B1E972" w:rsidR="00B76A81" w:rsidRDefault="00B76A81" w:rsidP="00B76A81">
            <w:pPr>
              <w:jc w:val="center"/>
              <w:rPr>
                <w:rFonts w:ascii="Arial" w:eastAsia="Arial Unicode MS" w:hAnsi="Arial" w:cs="Arial"/>
                <w:szCs w:val="24"/>
              </w:rPr>
            </w:pPr>
          </w:p>
          <w:p w14:paraId="16C84A00" w14:textId="591D6FC0" w:rsidR="00B76A81" w:rsidRDefault="00B76A81" w:rsidP="00B76A81">
            <w:pPr>
              <w:jc w:val="center"/>
              <w:rPr>
                <w:sz w:val="24"/>
              </w:rPr>
            </w:pPr>
            <w:r>
              <w:rPr>
                <w:sz w:val="24"/>
              </w:rPr>
              <w:t>VILNIUS COLLEGE</w:t>
            </w:r>
          </w:p>
          <w:p w14:paraId="7204E7EC" w14:textId="1CCBA104" w:rsidR="00B76A81" w:rsidRPr="00EC75B1" w:rsidRDefault="00B76A81" w:rsidP="00B76A81">
            <w:pPr>
              <w:jc w:val="center"/>
              <w:rPr>
                <w:rFonts w:ascii="Arial" w:eastAsia="Arial Unicode MS" w:hAnsi="Arial" w:cs="Arial"/>
              </w:rPr>
            </w:pPr>
            <w:r>
              <w:rPr>
                <w:noProof/>
              </w:rPr>
              <w:drawing>
                <wp:anchor distT="0" distB="0" distL="114300" distR="114300" simplePos="0" relativeHeight="251663360" behindDoc="1" locked="0" layoutInCell="1" allowOverlap="1" wp14:anchorId="4AECE713" wp14:editId="7D69AED2">
                  <wp:simplePos x="0" y="0"/>
                  <wp:positionH relativeFrom="column">
                    <wp:posOffset>2805430</wp:posOffset>
                  </wp:positionH>
                  <wp:positionV relativeFrom="paragraph">
                    <wp:posOffset>325120</wp:posOffset>
                  </wp:positionV>
                  <wp:extent cx="719455" cy="815340"/>
                  <wp:effectExtent l="0" t="0" r="4445" b="3810"/>
                  <wp:wrapTight wrapText="bothSides">
                    <wp:wrapPolygon edited="0">
                      <wp:start x="0" y="0"/>
                      <wp:lineTo x="0" y="21196"/>
                      <wp:lineTo x="21162" y="21196"/>
                      <wp:lineTo x="21162" y="0"/>
                      <wp:lineTo x="0" y="0"/>
                    </wp:wrapPolygon>
                  </wp:wrapTight>
                  <wp:docPr id="1" name="Picture 1"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sz w:val="21"/>
                <w:szCs w:val="21"/>
                <w:shd w:val="clear" w:color="auto" w:fill="FFFFFF"/>
              </w:rPr>
              <w:t>FACULTY OF ELECTRONICS AND INFORMATICS</w:t>
            </w:r>
          </w:p>
          <w:p w14:paraId="3A096B30" w14:textId="44471A95" w:rsidR="00B76A81" w:rsidRPr="00EC75B1" w:rsidRDefault="00B76A81" w:rsidP="00B76A81">
            <w:pPr>
              <w:jc w:val="center"/>
              <w:rPr>
                <w:rFonts w:ascii="Arial" w:eastAsia="Arial Unicode MS" w:hAnsi="Arial" w:cs="Arial"/>
              </w:rPr>
            </w:pPr>
          </w:p>
        </w:tc>
      </w:tr>
      <w:tr w:rsidR="00B76A81" w:rsidRPr="00EC75B1" w14:paraId="3DCD4EF0" w14:textId="77777777" w:rsidTr="00B76A81">
        <w:trPr>
          <w:trHeight w:val="2700"/>
        </w:trPr>
        <w:tc>
          <w:tcPr>
            <w:tcW w:w="9638" w:type="dxa"/>
            <w:gridSpan w:val="3"/>
          </w:tcPr>
          <w:p w14:paraId="2766C307" w14:textId="77777777" w:rsidR="00B76A81" w:rsidRPr="00E2789D" w:rsidRDefault="00B76A81" w:rsidP="00B76A81">
            <w:pPr>
              <w:rPr>
                <w:rFonts w:ascii="Times New Roman" w:eastAsia="Arial Unicode MS" w:hAnsi="Times New Roman" w:cs="Times New Roman"/>
                <w:sz w:val="24"/>
                <w:szCs w:val="24"/>
              </w:rPr>
            </w:pPr>
          </w:p>
        </w:tc>
        <w:tc>
          <w:tcPr>
            <w:tcW w:w="9638" w:type="dxa"/>
            <w:gridSpan w:val="3"/>
          </w:tcPr>
          <w:p w14:paraId="2C54A9FA" w14:textId="77777777" w:rsidR="00B76A81" w:rsidRPr="00EC75B1" w:rsidRDefault="00B76A81" w:rsidP="00B76A81">
            <w:pPr>
              <w:rPr>
                <w:rFonts w:ascii="Arial" w:eastAsia="Arial Unicode MS" w:hAnsi="Arial" w:cs="Arial"/>
              </w:rPr>
            </w:pPr>
          </w:p>
        </w:tc>
        <w:tc>
          <w:tcPr>
            <w:tcW w:w="9638" w:type="dxa"/>
          </w:tcPr>
          <w:p w14:paraId="41C5013D" w14:textId="58F76EE9" w:rsidR="00B76A81" w:rsidRPr="00EC75B1" w:rsidRDefault="00B76A81" w:rsidP="00B76A81">
            <w:pPr>
              <w:rPr>
                <w:rFonts w:ascii="Arial" w:eastAsia="Arial Unicode MS" w:hAnsi="Arial" w:cs="Arial"/>
              </w:rPr>
            </w:pPr>
          </w:p>
        </w:tc>
      </w:tr>
      <w:tr w:rsidR="00B76A81" w:rsidRPr="00EC75B1" w14:paraId="02F7677B" w14:textId="77777777" w:rsidTr="00B76A81">
        <w:trPr>
          <w:trHeight w:val="2130"/>
        </w:trPr>
        <w:tc>
          <w:tcPr>
            <w:tcW w:w="9638" w:type="dxa"/>
            <w:gridSpan w:val="3"/>
          </w:tcPr>
          <w:p w14:paraId="423B7523" w14:textId="77D3F9C7" w:rsidR="00B76A81" w:rsidRPr="00E2789D" w:rsidRDefault="00B76A81" w:rsidP="00563037">
            <w:pPr>
              <w:ind w:hanging="828"/>
              <w:jc w:val="center"/>
              <w:rPr>
                <w:rFonts w:ascii="Times New Roman" w:eastAsia="Arial Unicode MS" w:hAnsi="Times New Roman" w:cs="Times New Roman"/>
                <w:b/>
                <w:sz w:val="24"/>
                <w:szCs w:val="24"/>
              </w:rPr>
            </w:pPr>
            <w:r w:rsidRPr="00E2789D">
              <w:rPr>
                <w:rFonts w:ascii="Times New Roman" w:eastAsia="Arial Unicode MS" w:hAnsi="Times New Roman" w:cs="Times New Roman"/>
                <w:b/>
                <w:sz w:val="24"/>
                <w:szCs w:val="24"/>
              </w:rPr>
              <w:t xml:space="preserve">   </w:t>
            </w:r>
            <w:sdt>
              <w:sdtPr>
                <w:rPr>
                  <w:rFonts w:ascii="Times New Roman" w:eastAsia="Arial Unicode MS" w:hAnsi="Times New Roman" w:cs="Times New Roman"/>
                  <w:b/>
                  <w:sz w:val="24"/>
                  <w:szCs w:val="24"/>
                </w:rPr>
                <w:alias w:val="SUBJECT"/>
                <w:tag w:val="SUBJECT"/>
                <w:id w:val="-297762024"/>
                <w:placeholder>
                  <w:docPart w:val="6DEABCDF9BF4480BB7D1885A355937B4"/>
                </w:placeholder>
                <w:dropDownList>
                  <w:listItem w:value="Choose an item."/>
                  <w:listItem w:displayText="INFORMATION SECURITY" w:value="INFORMATION SECURITY"/>
                  <w:listItem w:displayText="COMPUTERS AND NETWORKS" w:value="COMPUTERS AND NETWORKS"/>
                  <w:listItem w:displayText="MULTITHREADED PROGRAMMING" w:value="MULTITHREADED PROGRAMMING"/>
                  <w:listItem w:displayText="BUSINESS MANAGEMENT SYSTEMS" w:value="BUSINESS MANAGEMENT SYSTEMS"/>
                  <w:listItem w:displayText="WEB SERVICES" w:value="WEB SERVICES"/>
                  <w:listItem w:displayText="SOCIOLOGY" w:value="SOCIOLOGY"/>
                </w:dropDownList>
              </w:sdtPr>
              <w:sdtEndPr/>
              <w:sdtContent>
                <w:r w:rsidR="00DB464C">
                  <w:rPr>
                    <w:rFonts w:ascii="Times New Roman" w:eastAsia="Arial Unicode MS" w:hAnsi="Times New Roman" w:cs="Times New Roman"/>
                    <w:b/>
                    <w:sz w:val="24"/>
                    <w:szCs w:val="24"/>
                  </w:rPr>
                  <w:t>WEB SERVICES</w:t>
                </w:r>
              </w:sdtContent>
            </w:sdt>
          </w:p>
        </w:tc>
        <w:tc>
          <w:tcPr>
            <w:tcW w:w="9638" w:type="dxa"/>
            <w:gridSpan w:val="3"/>
          </w:tcPr>
          <w:p w14:paraId="7E098FF6" w14:textId="77777777" w:rsidR="00B76A81" w:rsidRDefault="00B76A81" w:rsidP="00B76A81">
            <w:pPr>
              <w:jc w:val="center"/>
              <w:rPr>
                <w:rFonts w:ascii="Arial" w:eastAsia="Arial Unicode MS" w:hAnsi="Arial" w:cs="Arial"/>
                <w:b/>
                <w:sz w:val="40"/>
                <w:szCs w:val="40"/>
              </w:rPr>
            </w:pPr>
          </w:p>
        </w:tc>
        <w:tc>
          <w:tcPr>
            <w:tcW w:w="9638" w:type="dxa"/>
          </w:tcPr>
          <w:p w14:paraId="085A157F" w14:textId="415A59FF" w:rsidR="00B76A81" w:rsidRPr="00EC75B1" w:rsidRDefault="00B76A81" w:rsidP="00B76A81">
            <w:pPr>
              <w:jc w:val="center"/>
              <w:rPr>
                <w:rFonts w:ascii="Arial" w:eastAsia="Arial Unicode MS" w:hAnsi="Arial" w:cs="Arial"/>
              </w:rPr>
            </w:pPr>
            <w:r>
              <w:rPr>
                <w:rFonts w:ascii="Arial" w:eastAsia="Arial Unicode MS" w:hAnsi="Arial" w:cs="Arial"/>
                <w:b/>
                <w:sz w:val="40"/>
                <w:szCs w:val="40"/>
              </w:rPr>
              <w:t xml:space="preserve">   INTRODUCTION TO INFORMATICS</w:t>
            </w:r>
          </w:p>
        </w:tc>
      </w:tr>
      <w:tr w:rsidR="00B76A81" w:rsidRPr="00EC75B1" w14:paraId="71368AAC" w14:textId="77777777" w:rsidTr="00B76A81">
        <w:trPr>
          <w:trHeight w:val="2121"/>
        </w:trPr>
        <w:tc>
          <w:tcPr>
            <w:tcW w:w="9638" w:type="dxa"/>
            <w:gridSpan w:val="3"/>
          </w:tcPr>
          <w:sdt>
            <w:sdtPr>
              <w:rPr>
                <w:rFonts w:ascii="Times New Roman" w:eastAsia="Arial Unicode MS" w:hAnsi="Times New Roman" w:cs="Times New Roman"/>
                <w:sz w:val="24"/>
                <w:szCs w:val="24"/>
              </w:rPr>
              <w:alias w:val="TYPE OF WORK"/>
              <w:tag w:val="TYPE OF WORK"/>
              <w:id w:val="-2031548610"/>
              <w:placeholder>
                <w:docPart w:val="5F9FC3EE438D45429F9E0B050DB3C1FB"/>
              </w:placeholder>
              <w:dropDownList>
                <w:listItem w:value="Choose an item."/>
                <w:listItem w:displayText="PRACTICAL ASSIGNMENT" w:value="PRACTICAL ASSIGNMENT"/>
                <w:listItem w:displayText="EXAM" w:value="EXAM"/>
                <w:listItem w:displayText="ESSAY" w:value="ESSAY"/>
              </w:dropDownList>
            </w:sdtPr>
            <w:sdtEndPr/>
            <w:sdtContent>
              <w:p w14:paraId="589ACFAF" w14:textId="6613B30B" w:rsidR="0097147B" w:rsidRPr="0097147B" w:rsidRDefault="00002B9A" w:rsidP="0097147B">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ESSAY</w:t>
                </w:r>
              </w:p>
            </w:sdtContent>
          </w:sdt>
          <w:p w14:paraId="1673F4A9" w14:textId="797DB19C" w:rsidR="0097147B" w:rsidRPr="009A17EB" w:rsidRDefault="00002B9A" w:rsidP="0097147B">
            <w:pPr>
              <w:ind w:left="612" w:hanging="1260"/>
              <w:jc w:val="center"/>
              <w:rPr>
                <w:rFonts w:ascii="Times New Roman" w:eastAsia="Arial Unicode MS" w:hAnsi="Times New Roman" w:cs="Times New Roman"/>
                <w:sz w:val="28"/>
                <w:szCs w:val="28"/>
              </w:rPr>
            </w:pPr>
            <w:r w:rsidRPr="009A17EB">
              <w:rPr>
                <w:rFonts w:ascii="Times New Roman" w:eastAsia="Arial Unicode MS" w:hAnsi="Times New Roman" w:cs="Times New Roman"/>
                <w:sz w:val="28"/>
                <w:szCs w:val="28"/>
              </w:rPr>
              <w:t>E-commerce analysis using web services in security aspect</w:t>
            </w:r>
          </w:p>
          <w:p w14:paraId="37D3F22E" w14:textId="2D423D09" w:rsidR="00B76A81" w:rsidRPr="00E2789D" w:rsidRDefault="00B76A81" w:rsidP="00563037">
            <w:pPr>
              <w:ind w:left="612" w:hanging="1260"/>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6531BX028 PI18E</w:t>
            </w:r>
          </w:p>
        </w:tc>
        <w:tc>
          <w:tcPr>
            <w:tcW w:w="9638" w:type="dxa"/>
            <w:gridSpan w:val="3"/>
          </w:tcPr>
          <w:p w14:paraId="58FE91D8" w14:textId="77777777" w:rsidR="00B76A81" w:rsidRDefault="00B76A81" w:rsidP="00B76A81">
            <w:pPr>
              <w:jc w:val="center"/>
              <w:rPr>
                <w:rFonts w:ascii="Arial" w:eastAsia="Arial Unicode MS" w:hAnsi="Arial" w:cs="Arial"/>
                <w:sz w:val="32"/>
                <w:szCs w:val="32"/>
              </w:rPr>
            </w:pPr>
          </w:p>
        </w:tc>
        <w:tc>
          <w:tcPr>
            <w:tcW w:w="9638" w:type="dxa"/>
          </w:tcPr>
          <w:p w14:paraId="684991F4" w14:textId="5E3BD129"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PRACTICAL ASSIGNMENT</w:t>
            </w:r>
          </w:p>
          <w:p w14:paraId="6971274A" w14:textId="69B8A33B" w:rsidR="00B76A81" w:rsidRDefault="00B76A81" w:rsidP="00B76A81">
            <w:pPr>
              <w:jc w:val="center"/>
              <w:rPr>
                <w:rFonts w:ascii="Arial" w:eastAsia="Arial Unicode MS" w:hAnsi="Arial" w:cs="Arial"/>
                <w:sz w:val="32"/>
                <w:szCs w:val="32"/>
              </w:rPr>
            </w:pPr>
            <w:r>
              <w:rPr>
                <w:rFonts w:ascii="Arial" w:eastAsia="Arial Unicode MS" w:hAnsi="Arial" w:cs="Arial"/>
                <w:sz w:val="32"/>
                <w:szCs w:val="32"/>
              </w:rPr>
              <w:t>SPOTIFY USER MANUAL</w:t>
            </w:r>
          </w:p>
          <w:p w14:paraId="34FD3712" w14:textId="363F7E84"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6531BX028 PI18E</w:t>
            </w:r>
          </w:p>
        </w:tc>
      </w:tr>
      <w:tr w:rsidR="00B76A81" w:rsidRPr="00EC75B1" w14:paraId="555CA618" w14:textId="77777777" w:rsidTr="00B76A81">
        <w:trPr>
          <w:gridAfter w:val="2"/>
          <w:wAfter w:w="9706" w:type="dxa"/>
          <w:trHeight w:val="411"/>
        </w:trPr>
        <w:tc>
          <w:tcPr>
            <w:tcW w:w="4785" w:type="dxa"/>
          </w:tcPr>
          <w:p w14:paraId="08896D33" w14:textId="77777777" w:rsidR="00B76A81" w:rsidRPr="00E2789D" w:rsidRDefault="00B76A81" w:rsidP="00563037">
            <w:pPr>
              <w:ind w:left="1701" w:right="567" w:hanging="1701"/>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TUDENT</w:t>
            </w:r>
          </w:p>
          <w:p w14:paraId="1B2F0157" w14:textId="77777777" w:rsidR="00B76A81" w:rsidRPr="00E2789D" w:rsidRDefault="00B76A81" w:rsidP="00B76A81">
            <w:pPr>
              <w:ind w:left="1701" w:right="567" w:firstLine="801"/>
              <w:jc w:val="center"/>
              <w:rPr>
                <w:rFonts w:ascii="Times New Roman" w:eastAsia="Arial Unicode MS" w:hAnsi="Times New Roman" w:cs="Times New Roman"/>
                <w:sz w:val="24"/>
                <w:szCs w:val="24"/>
              </w:rPr>
            </w:pPr>
          </w:p>
          <w:p w14:paraId="75CDBC01" w14:textId="77777777" w:rsidR="00B76A81" w:rsidRPr="00E2789D" w:rsidRDefault="00B76A81" w:rsidP="00B76A81">
            <w:pPr>
              <w:ind w:firstLine="801"/>
              <w:jc w:val="center"/>
              <w:rPr>
                <w:rFonts w:ascii="Times New Roman" w:eastAsia="Arial Unicode MS" w:hAnsi="Times New Roman" w:cs="Times New Roman"/>
                <w:sz w:val="24"/>
                <w:szCs w:val="24"/>
              </w:rPr>
            </w:pPr>
          </w:p>
        </w:tc>
        <w:tc>
          <w:tcPr>
            <w:tcW w:w="4785" w:type="dxa"/>
          </w:tcPr>
          <w:p w14:paraId="70B25AE3" w14:textId="3BEA37D7" w:rsidR="00B76A81" w:rsidRPr="00E2789D" w:rsidRDefault="005A1908" w:rsidP="00563037">
            <w:pPr>
              <w:ind w:hanging="1386"/>
              <w:jc w:val="right"/>
              <w:rPr>
                <w:rFonts w:ascii="Times New Roman" w:eastAsia="Arial Unicode MS" w:hAnsi="Times New Roman" w:cs="Times New Roman"/>
                <w:sz w:val="24"/>
                <w:szCs w:val="24"/>
              </w:rPr>
            </w:pPr>
            <w:r>
              <w:rPr>
                <w:rFonts w:ascii="Times New Roman" w:eastAsia="Arial Unicode MS" w:hAnsi="Times New Roman" w:cs="Times New Roman"/>
                <w:sz w:val="24"/>
                <w:szCs w:val="24"/>
              </w:rPr>
              <w:t>SAULĖ STANKEVIČIŪTĖ</w:t>
            </w:r>
          </w:p>
        </w:tc>
        <w:tc>
          <w:tcPr>
            <w:tcW w:w="4785" w:type="dxa"/>
            <w:gridSpan w:val="2"/>
          </w:tcPr>
          <w:p w14:paraId="5472E038" w14:textId="74CF12D3"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TUDENT</w:t>
            </w:r>
          </w:p>
          <w:p w14:paraId="5610A85F" w14:textId="77777777" w:rsidR="00B76A81" w:rsidRPr="00E2789D" w:rsidRDefault="00B76A81" w:rsidP="00B76A81">
            <w:pPr>
              <w:jc w:val="center"/>
              <w:rPr>
                <w:rFonts w:ascii="Times New Roman" w:eastAsia="Arial Unicode MS" w:hAnsi="Times New Roman" w:cs="Times New Roman"/>
                <w:sz w:val="24"/>
                <w:szCs w:val="24"/>
              </w:rPr>
            </w:pPr>
          </w:p>
          <w:p w14:paraId="58183128" w14:textId="77777777" w:rsidR="00B76A81" w:rsidRPr="00E2789D" w:rsidRDefault="00B76A81" w:rsidP="00B76A81">
            <w:pPr>
              <w:jc w:val="center"/>
              <w:rPr>
                <w:rFonts w:ascii="Times New Roman" w:eastAsia="Arial Unicode MS" w:hAnsi="Times New Roman" w:cs="Times New Roman"/>
                <w:sz w:val="24"/>
                <w:szCs w:val="24"/>
              </w:rPr>
            </w:pPr>
          </w:p>
        </w:tc>
        <w:tc>
          <w:tcPr>
            <w:tcW w:w="4853" w:type="dxa"/>
          </w:tcPr>
          <w:p w14:paraId="3322B3E8" w14:textId="1F400B7B" w:rsidR="00B76A81" w:rsidRPr="00EC75B1" w:rsidRDefault="00B76A81" w:rsidP="00B76A81">
            <w:pPr>
              <w:jc w:val="center"/>
              <w:rPr>
                <w:rFonts w:ascii="Arial" w:eastAsia="Arial Unicode MS" w:hAnsi="Arial" w:cs="Arial"/>
              </w:rPr>
            </w:pPr>
            <w:r>
              <w:rPr>
                <w:rFonts w:ascii="Arial" w:eastAsia="Arial Unicode MS" w:hAnsi="Arial" w:cs="Arial"/>
              </w:rPr>
              <w:t>DŽIUGAS PEČIULEVIČIUS</w:t>
            </w:r>
          </w:p>
        </w:tc>
      </w:tr>
      <w:tr w:rsidR="00B76A81" w:rsidRPr="00EC75B1" w14:paraId="08F185CF" w14:textId="77777777" w:rsidTr="00B76A81">
        <w:trPr>
          <w:trHeight w:val="882"/>
        </w:trPr>
        <w:tc>
          <w:tcPr>
            <w:tcW w:w="9638" w:type="dxa"/>
            <w:gridSpan w:val="3"/>
          </w:tcPr>
          <w:p w14:paraId="093004E7" w14:textId="73673B5C"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2138524645"/>
              <w:placeholder>
                <w:docPart w:val="3E35FF57D6704ADE9CF8177426ABA5DC"/>
              </w:placeholder>
              <w:date w:fullDate="2020-04-01T00:00:00Z">
                <w:dateFormat w:val="M/d/yyyy"/>
                <w:lid w:val="en-US"/>
                <w:storeMappedDataAs w:val="dateTime"/>
                <w:calendar w:val="gregorian"/>
              </w:date>
            </w:sdtPr>
            <w:sdtEndPr/>
            <w:sdtContent>
              <w:p w14:paraId="1238BDD4" w14:textId="41962331" w:rsidR="00B76A81" w:rsidRPr="00E2789D" w:rsidRDefault="004A1DB5" w:rsidP="00563037">
                <w:pPr>
                  <w:tabs>
                    <w:tab w:val="left" w:pos="2064"/>
                    <w:tab w:val="center" w:pos="5278"/>
                  </w:tabs>
                  <w:ind w:left="3042" w:right="567" w:firstLine="810"/>
                  <w:rPr>
                    <w:rFonts w:ascii="Times New Roman" w:eastAsia="Arial Unicode MS" w:hAnsi="Times New Roman" w:cs="Times New Roman"/>
                    <w:sz w:val="24"/>
                    <w:szCs w:val="24"/>
                  </w:rPr>
                </w:pPr>
                <w:r>
                  <w:rPr>
                    <w:rFonts w:ascii="Times New Roman" w:eastAsia="Arial Unicode MS" w:hAnsi="Times New Roman" w:cs="Times New Roman"/>
                    <w:sz w:val="24"/>
                    <w:szCs w:val="24"/>
                  </w:rPr>
                  <w:t>4/1/2020</w:t>
                </w:r>
              </w:p>
            </w:sdtContent>
          </w:sdt>
          <w:p w14:paraId="63C50F91" w14:textId="1252AFD4" w:rsidR="00B76A81" w:rsidRPr="00E2789D" w:rsidRDefault="00B76A81" w:rsidP="00B76A81">
            <w:pPr>
              <w:jc w:val="center"/>
              <w:rPr>
                <w:rFonts w:ascii="Times New Roman" w:eastAsia="Arial Unicode MS" w:hAnsi="Times New Roman" w:cs="Times New Roman"/>
                <w:sz w:val="24"/>
                <w:szCs w:val="24"/>
              </w:rPr>
            </w:pPr>
          </w:p>
        </w:tc>
        <w:tc>
          <w:tcPr>
            <w:tcW w:w="9638" w:type="dxa"/>
            <w:gridSpan w:val="3"/>
          </w:tcPr>
          <w:p w14:paraId="19F31262" w14:textId="77777777" w:rsidR="00B76A81" w:rsidRDefault="00B76A81" w:rsidP="00B76A81">
            <w:pPr>
              <w:jc w:val="center"/>
              <w:rPr>
                <w:rFonts w:ascii="Arial" w:eastAsia="Arial Unicode MS" w:hAnsi="Arial" w:cs="Arial"/>
              </w:rPr>
            </w:pPr>
          </w:p>
        </w:tc>
        <w:tc>
          <w:tcPr>
            <w:tcW w:w="9638" w:type="dxa"/>
          </w:tcPr>
          <w:p w14:paraId="232F3167" w14:textId="4B21CCFA" w:rsidR="00B76A81" w:rsidRDefault="00B76A81" w:rsidP="00B76A81">
            <w:pPr>
              <w:jc w:val="center"/>
              <w:rPr>
                <w:rFonts w:ascii="Arial" w:eastAsia="Arial Unicode MS" w:hAnsi="Arial" w:cs="Arial"/>
                <w:szCs w:val="24"/>
              </w:rPr>
            </w:pPr>
            <w:r>
              <w:rPr>
                <w:rFonts w:ascii="Arial" w:eastAsia="Arial Unicode MS" w:hAnsi="Arial" w:cs="Arial"/>
              </w:rPr>
              <w:t>LECTURER</w:t>
            </w:r>
          </w:p>
          <w:p w14:paraId="6486F61C" w14:textId="77777777" w:rsidR="00B76A81" w:rsidRDefault="00B76A81" w:rsidP="00B76A81">
            <w:pPr>
              <w:jc w:val="center"/>
              <w:rPr>
                <w:rFonts w:ascii="Arial" w:eastAsia="Arial Unicode MS" w:hAnsi="Arial" w:cs="Arial"/>
                <w:szCs w:val="24"/>
              </w:rPr>
            </w:pPr>
          </w:p>
          <w:p w14:paraId="1969BFD8" w14:textId="6936B915" w:rsidR="00B76A81" w:rsidRPr="00EC75B1" w:rsidRDefault="00B76A81" w:rsidP="00B76A81">
            <w:pPr>
              <w:jc w:val="center"/>
              <w:rPr>
                <w:rFonts w:ascii="Arial" w:eastAsia="Arial Unicode MS" w:hAnsi="Arial" w:cs="Arial"/>
                <w:szCs w:val="24"/>
              </w:rPr>
            </w:pPr>
          </w:p>
        </w:tc>
      </w:tr>
      <w:tr w:rsidR="00B76A81" w:rsidRPr="00EC75B1" w14:paraId="0723BEFF" w14:textId="77777777" w:rsidTr="00B76A81">
        <w:trPr>
          <w:gridAfter w:val="2"/>
          <w:wAfter w:w="9706" w:type="dxa"/>
          <w:trHeight w:val="281"/>
        </w:trPr>
        <w:tc>
          <w:tcPr>
            <w:tcW w:w="4785" w:type="dxa"/>
          </w:tcPr>
          <w:p w14:paraId="1FD35076" w14:textId="5F3757F8" w:rsidR="00B76A81" w:rsidRPr="00E2789D" w:rsidRDefault="00B76A81" w:rsidP="00563037">
            <w:pPr>
              <w:ind w:left="1701" w:right="567" w:hanging="1701"/>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LECTURER</w:t>
            </w:r>
          </w:p>
          <w:p w14:paraId="08C2775E" w14:textId="77777777" w:rsidR="00B76A81" w:rsidRPr="00E2789D" w:rsidRDefault="00B76A81" w:rsidP="00B76A81">
            <w:pPr>
              <w:ind w:left="1701" w:right="567" w:firstLine="891"/>
              <w:jc w:val="center"/>
              <w:rPr>
                <w:rFonts w:ascii="Times New Roman" w:eastAsia="Arial Unicode MS" w:hAnsi="Times New Roman" w:cs="Times New Roman"/>
                <w:sz w:val="24"/>
                <w:szCs w:val="24"/>
              </w:rPr>
            </w:pPr>
          </w:p>
          <w:p w14:paraId="6B5D89F7" w14:textId="0E098F83" w:rsidR="00B76A81" w:rsidRPr="00E2789D" w:rsidRDefault="00B76A81" w:rsidP="00B76A81">
            <w:pPr>
              <w:ind w:firstLine="891"/>
              <w:jc w:val="center"/>
              <w:rPr>
                <w:rFonts w:ascii="Times New Roman" w:eastAsia="Arial Unicode MS" w:hAnsi="Times New Roman" w:cs="Times New Roman"/>
                <w:sz w:val="24"/>
                <w:szCs w:val="24"/>
              </w:rPr>
            </w:pPr>
          </w:p>
        </w:tc>
        <w:tc>
          <w:tcPr>
            <w:tcW w:w="4785" w:type="dxa"/>
          </w:tcPr>
          <w:p w14:paraId="7E82BFA3" w14:textId="274BC90E" w:rsidR="00B76A81" w:rsidRPr="00E2789D" w:rsidRDefault="005D4472" w:rsidP="00DF77BD">
            <w:pPr>
              <w:ind w:firstLine="891"/>
              <w:jc w:val="right"/>
              <w:rPr>
                <w:rFonts w:ascii="Times New Roman" w:eastAsia="Arial Unicode MS" w:hAnsi="Times New Roman" w:cs="Times New Roman"/>
                <w:sz w:val="24"/>
                <w:szCs w:val="24"/>
              </w:rPr>
            </w:pPr>
            <w:sdt>
              <w:sdtPr>
                <w:rPr>
                  <w:rFonts w:ascii="Times New Roman" w:hAnsi="Times New Roman" w:cs="Times New Roman"/>
                  <w:sz w:val="24"/>
                  <w:szCs w:val="24"/>
                </w:rPr>
                <w:alias w:val="LECTURER"/>
                <w:tag w:val="LECTURER"/>
                <w:id w:val="-1572265254"/>
                <w:placeholder>
                  <w:docPart w:val="1CEBF66E2D904C70B640BC3E987C129E"/>
                </w:placeholder>
                <w:dropDownList>
                  <w:listItem w:value="Choose an item."/>
                  <w:listItem w:displayText="TATJANA LIOGIENĖ" w:value="TATJANA LIOGIENĖ"/>
                  <w:listItem w:displayText="TOMAS SILVANAVIČIUS" w:value="TOMAS SILVANAVIČIUS"/>
                  <w:listItem w:displayText="MINDAUGAS LIOGYS" w:value="MINDAUGAS LIOGYS"/>
                  <w:listItem w:displayText="JUSTINAS ZAILSKAS" w:value="JUSTINAS ZAILSKAS"/>
                  <w:listItem w:displayText="AIRINA SAVICKAITĖ" w:value="AIRINA SAVICKAITĖ"/>
                  <w:listItem w:displayText="MARTYNAS ŠAPUROV" w:value="MARTYNAS ŠAPUROV"/>
                </w:dropDownList>
              </w:sdtPr>
              <w:sdtEndPr/>
              <w:sdtContent>
                <w:r w:rsidR="00002B9A">
                  <w:rPr>
                    <w:rFonts w:ascii="Times New Roman" w:hAnsi="Times New Roman" w:cs="Times New Roman"/>
                    <w:sz w:val="24"/>
                    <w:szCs w:val="24"/>
                  </w:rPr>
                  <w:t>AIRINA SAVICKAITĖ</w:t>
                </w:r>
              </w:sdtContent>
            </w:sdt>
          </w:p>
        </w:tc>
        <w:tc>
          <w:tcPr>
            <w:tcW w:w="4785" w:type="dxa"/>
            <w:gridSpan w:val="2"/>
          </w:tcPr>
          <w:p w14:paraId="289C8B22" w14:textId="3A1BD538"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502359036"/>
              <w:placeholder>
                <w:docPart w:val="7D44C9EA524B4C3BACA92ABCA425460A"/>
              </w:placeholder>
              <w:date w:fullDate="2018-10-17T00:00:00Z">
                <w:dateFormat w:val="M/d/yyyy"/>
                <w:lid w:val="en-US"/>
                <w:storeMappedDataAs w:val="dateTime"/>
                <w:calendar w:val="gregorian"/>
              </w:date>
            </w:sdtPr>
            <w:sdtEndPr/>
            <w:sdtContent>
              <w:p w14:paraId="47CA11F3" w14:textId="18924D9A"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10/17/2018</w:t>
                </w:r>
              </w:p>
            </w:sdtContent>
          </w:sdt>
        </w:tc>
        <w:tc>
          <w:tcPr>
            <w:tcW w:w="4853" w:type="dxa"/>
          </w:tcPr>
          <w:p w14:paraId="2E1F704B" w14:textId="62973E21" w:rsidR="00B76A81" w:rsidRPr="00EC75B1" w:rsidRDefault="005D4472" w:rsidP="00B76A81">
            <w:pPr>
              <w:jc w:val="center"/>
              <w:rPr>
                <w:rFonts w:ascii="Arial" w:eastAsia="Arial Unicode MS" w:hAnsi="Arial" w:cs="Arial"/>
                <w:szCs w:val="24"/>
              </w:rPr>
            </w:pPr>
            <w:sdt>
              <w:sdtPr>
                <w:rPr>
                  <w:sz w:val="24"/>
                </w:rPr>
                <w:alias w:val="LECTURER"/>
                <w:tag w:val="LECTURER"/>
                <w:id w:val="-1287424308"/>
                <w:placeholder>
                  <w:docPart w:val="68C56FF5CE1C4BFCA8792F6C06D82A10"/>
                </w:placeholder>
                <w:dropDownList>
                  <w:listItem w:value="Choose an item."/>
                  <w:listItem w:displayText="NATALIJA POZNIAK" w:value="NATALIJA POZNIAK"/>
                  <w:listItem w:displayText="JURATĖ HELSVIG" w:value="JURATĖ HELSVIG"/>
                  <w:listItem w:displayText="MINDAUGAS LIOGYS" w:value="MINDAUGAS LIOGYS"/>
                  <w:listItem w:displayText="ROMANAS TUMASONIS" w:value="ROMANAS TUMASONIS"/>
                  <w:listItem w:displayText="VIRGILIJUS KUKLIERIUS" w:value="VIRGILIJUS KUKLIERIUS"/>
                </w:dropDownList>
              </w:sdtPr>
              <w:sdtEndPr/>
              <w:sdtContent>
                <w:r w:rsidR="00B76A81">
                  <w:rPr>
                    <w:sz w:val="24"/>
                  </w:rPr>
                  <w:t>VIRGILIJUS KUKLIERIUS</w:t>
                </w:r>
              </w:sdtContent>
            </w:sdt>
          </w:p>
        </w:tc>
      </w:tr>
      <w:tr w:rsidR="00B76A81" w:rsidRPr="00EC75B1" w14:paraId="28597922" w14:textId="77777777" w:rsidTr="00B76A81">
        <w:trPr>
          <w:trHeight w:val="1646"/>
        </w:trPr>
        <w:tc>
          <w:tcPr>
            <w:tcW w:w="9638" w:type="dxa"/>
            <w:gridSpan w:val="3"/>
          </w:tcPr>
          <w:p w14:paraId="1C41BB95" w14:textId="4F5A9F1F"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1878664478"/>
              <w:placeholder>
                <w:docPart w:val="7D2203F6B9334719AC1A139FC87C3D19"/>
              </w:placeholder>
              <w:date w:fullDate="2020-04-01T00:00:00Z">
                <w:dateFormat w:val="M/d/yyyy"/>
                <w:lid w:val="en-US"/>
                <w:storeMappedDataAs w:val="dateTime"/>
                <w:calendar w:val="gregorian"/>
              </w:date>
            </w:sdtPr>
            <w:sdtEndPr/>
            <w:sdtContent>
              <w:p w14:paraId="40FFCB07" w14:textId="75BE74BF" w:rsidR="00B76A81" w:rsidRPr="00E2789D" w:rsidRDefault="004A1DB5" w:rsidP="00563037">
                <w:pPr>
                  <w:tabs>
                    <w:tab w:val="left" w:pos="3924"/>
                    <w:tab w:val="center" w:pos="5557"/>
                  </w:tabs>
                  <w:ind w:firstLine="3852"/>
                  <w:rPr>
                    <w:rFonts w:ascii="Times New Roman" w:eastAsia="Arial Unicode MS" w:hAnsi="Times New Roman" w:cs="Times New Roman"/>
                    <w:sz w:val="24"/>
                    <w:szCs w:val="24"/>
                  </w:rPr>
                </w:pPr>
                <w:r>
                  <w:rPr>
                    <w:rFonts w:ascii="Times New Roman" w:eastAsia="Arial Unicode MS" w:hAnsi="Times New Roman" w:cs="Times New Roman"/>
                    <w:sz w:val="24"/>
                    <w:szCs w:val="24"/>
                  </w:rPr>
                  <w:t>4/1/2020</w:t>
                </w:r>
              </w:p>
            </w:sdtContent>
          </w:sdt>
        </w:tc>
        <w:tc>
          <w:tcPr>
            <w:tcW w:w="9638" w:type="dxa"/>
            <w:gridSpan w:val="3"/>
          </w:tcPr>
          <w:p w14:paraId="301CA755" w14:textId="77777777" w:rsidR="00B76A81" w:rsidRDefault="00B76A81" w:rsidP="00B76A81">
            <w:pPr>
              <w:jc w:val="center"/>
              <w:rPr>
                <w:rFonts w:ascii="Arial" w:eastAsia="Arial Unicode MS" w:hAnsi="Arial" w:cs="Arial"/>
              </w:rPr>
            </w:pPr>
          </w:p>
        </w:tc>
        <w:tc>
          <w:tcPr>
            <w:tcW w:w="9638" w:type="dxa"/>
            <w:vAlign w:val="center"/>
          </w:tcPr>
          <w:sdt>
            <w:sdtPr>
              <w:rPr>
                <w:rFonts w:ascii="Arial" w:eastAsia="Arial Unicode MS" w:hAnsi="Arial" w:cs="Arial"/>
              </w:rPr>
              <w:id w:val="-1977054936"/>
              <w:placeholder>
                <w:docPart w:val="68664DCCBD83459FA1CE27DD215BB5D5"/>
              </w:placeholder>
              <w:date w:fullDate="2018-01-01T00:00:00Z">
                <w:dateFormat w:val="yyyy"/>
                <w:lid w:val="lt-LT"/>
                <w:storeMappedDataAs w:val="dateTime"/>
                <w:calendar w:val="gregorian"/>
              </w:date>
            </w:sdtPr>
            <w:sdtEndPr/>
            <w:sdtContent>
              <w:p w14:paraId="4C9C6EF5" w14:textId="1F31AA2F" w:rsidR="00B76A81" w:rsidRPr="00EC75B1" w:rsidRDefault="00B76A81" w:rsidP="00B76A81">
                <w:pPr>
                  <w:jc w:val="center"/>
                  <w:rPr>
                    <w:rFonts w:ascii="Arial" w:eastAsia="Arial Unicode MS" w:hAnsi="Arial" w:cs="Arial"/>
                    <w:szCs w:val="24"/>
                  </w:rPr>
                </w:pPr>
                <w:r>
                  <w:rPr>
                    <w:rFonts w:ascii="Arial" w:eastAsia="Arial Unicode MS" w:hAnsi="Arial" w:cs="Arial"/>
                    <w:lang w:val="lt-LT"/>
                  </w:rPr>
                  <w:t>2018</w:t>
                </w:r>
              </w:p>
            </w:sdtContent>
          </w:sdt>
        </w:tc>
      </w:tr>
    </w:tbl>
    <w:sdt>
      <w:sdtPr>
        <w:rPr>
          <w:rFonts w:ascii="Times New Roman" w:hAnsi="Times New Roman" w:cs="Times New Roman"/>
          <w:sz w:val="28"/>
        </w:rPr>
        <w:alias w:val="Year"/>
        <w:tag w:val="Year"/>
        <w:id w:val="-977526552"/>
        <w:placeholder>
          <w:docPart w:val="DefaultPlaceholder_-1854013439"/>
        </w:placeholder>
        <w:dropDownList>
          <w:listItem w:value="Choose an item."/>
          <w:listItem w:displayText="2019" w:value="2019"/>
          <w:listItem w:displayText="2020" w:value="2020"/>
          <w:listItem w:displayText="2021" w:value="2021"/>
        </w:dropDownList>
      </w:sdtPr>
      <w:sdtEndPr/>
      <w:sdtContent>
        <w:p w14:paraId="14C14922" w14:textId="5365D318" w:rsidR="00C14A8D" w:rsidRDefault="004A1DB5" w:rsidP="00C14A8D">
          <w:pPr>
            <w:ind w:hanging="540"/>
            <w:jc w:val="center"/>
            <w:rPr>
              <w:rFonts w:ascii="Times New Roman" w:hAnsi="Times New Roman" w:cs="Times New Roman"/>
              <w:sz w:val="28"/>
            </w:rPr>
          </w:pPr>
          <w:r>
            <w:rPr>
              <w:rFonts w:ascii="Times New Roman" w:hAnsi="Times New Roman" w:cs="Times New Roman"/>
              <w:sz w:val="28"/>
            </w:rPr>
            <w:t>2020</w:t>
          </w:r>
        </w:p>
      </w:sdtContent>
    </w:sdt>
    <w:p w14:paraId="3AFFF5C9" w14:textId="77777777" w:rsidR="00C14A8D" w:rsidRDefault="00C14A8D" w:rsidP="00C14A8D">
      <w:pPr>
        <w:rPr>
          <w:rFonts w:ascii="Times New Roman" w:hAnsi="Times New Roman" w:cs="Times New Roman"/>
          <w:sz w:val="28"/>
        </w:rPr>
        <w:sectPr w:rsidR="00C14A8D" w:rsidSect="00965D20">
          <w:footerReference w:type="default" r:id="rId9"/>
          <w:type w:val="continuous"/>
          <w:pgSz w:w="11906" w:h="16838" w:code="9"/>
          <w:pgMar w:top="1134" w:right="567" w:bottom="1134" w:left="1530" w:header="720" w:footer="720" w:gutter="0"/>
          <w:cols w:space="720"/>
          <w:titlePg/>
          <w:docGrid w:linePitch="360"/>
        </w:sectPr>
      </w:pPr>
    </w:p>
    <w:p w14:paraId="63554B38" w14:textId="0B4C4293" w:rsidR="00544E7C" w:rsidRPr="00544E7C" w:rsidRDefault="00544E7C" w:rsidP="00544E7C">
      <w:pPr>
        <w:pStyle w:val="NoSpacing"/>
        <w:jc w:val="center"/>
        <w:rPr>
          <w:b/>
          <w:bCs/>
          <w:caps/>
          <w:sz w:val="28"/>
          <w:szCs w:val="24"/>
        </w:rPr>
      </w:pPr>
      <w:r w:rsidRPr="00544E7C">
        <w:rPr>
          <w:b/>
          <w:bCs/>
          <w:caps/>
          <w:sz w:val="28"/>
          <w:szCs w:val="24"/>
        </w:rPr>
        <w:lastRenderedPageBreak/>
        <w:t>Table of contents</w:t>
      </w:r>
    </w:p>
    <w:p w14:paraId="69973442" w14:textId="15511FE1" w:rsidR="001F2ECD" w:rsidRDefault="00544E7C">
      <w:pPr>
        <w:pStyle w:val="TOC1"/>
        <w:tabs>
          <w:tab w:val="right" w:leader="dot" w:pos="9799"/>
        </w:tabs>
        <w:rPr>
          <w:rFonts w:eastAsiaTheme="minorEastAsia"/>
          <w:noProof/>
        </w:rPr>
      </w:pPr>
      <w:r>
        <w:fldChar w:fldCharType="begin"/>
      </w:r>
      <w:r>
        <w:instrText xml:space="preserve"> TOC \o "1-3" \h \z \u </w:instrText>
      </w:r>
      <w:r>
        <w:fldChar w:fldCharType="separate"/>
      </w:r>
      <w:hyperlink w:anchor="_Toc38505827" w:history="1">
        <w:r w:rsidR="001F2ECD" w:rsidRPr="00613F3C">
          <w:rPr>
            <w:rStyle w:val="Hyperlink"/>
            <w:noProof/>
          </w:rPr>
          <w:t>Introduction</w:t>
        </w:r>
        <w:r w:rsidR="001F2ECD">
          <w:rPr>
            <w:noProof/>
            <w:webHidden/>
          </w:rPr>
          <w:tab/>
        </w:r>
        <w:r w:rsidR="001F2ECD">
          <w:rPr>
            <w:noProof/>
            <w:webHidden/>
          </w:rPr>
          <w:fldChar w:fldCharType="begin"/>
        </w:r>
        <w:r w:rsidR="001F2ECD">
          <w:rPr>
            <w:noProof/>
            <w:webHidden/>
          </w:rPr>
          <w:instrText xml:space="preserve"> PAGEREF _Toc38505827 \h </w:instrText>
        </w:r>
        <w:r w:rsidR="001F2ECD">
          <w:rPr>
            <w:noProof/>
            <w:webHidden/>
          </w:rPr>
        </w:r>
        <w:r w:rsidR="001F2ECD">
          <w:rPr>
            <w:noProof/>
            <w:webHidden/>
          </w:rPr>
          <w:fldChar w:fldCharType="separate"/>
        </w:r>
        <w:r w:rsidR="001F2ECD">
          <w:rPr>
            <w:noProof/>
            <w:webHidden/>
          </w:rPr>
          <w:t>3</w:t>
        </w:r>
        <w:r w:rsidR="001F2ECD">
          <w:rPr>
            <w:noProof/>
            <w:webHidden/>
          </w:rPr>
          <w:fldChar w:fldCharType="end"/>
        </w:r>
      </w:hyperlink>
    </w:p>
    <w:p w14:paraId="68BCBE10" w14:textId="30EEEB6A" w:rsidR="001F2ECD" w:rsidRDefault="001F2ECD">
      <w:pPr>
        <w:pStyle w:val="TOC1"/>
        <w:tabs>
          <w:tab w:val="right" w:leader="dot" w:pos="9799"/>
        </w:tabs>
        <w:rPr>
          <w:rFonts w:eastAsiaTheme="minorEastAsia"/>
          <w:noProof/>
        </w:rPr>
      </w:pPr>
      <w:hyperlink w:anchor="_Toc38505828" w:history="1">
        <w:r w:rsidRPr="00613F3C">
          <w:rPr>
            <w:rStyle w:val="Hyperlink"/>
            <w:noProof/>
          </w:rPr>
          <w:t>Purpose</w:t>
        </w:r>
        <w:r>
          <w:rPr>
            <w:noProof/>
            <w:webHidden/>
          </w:rPr>
          <w:tab/>
        </w:r>
        <w:r>
          <w:rPr>
            <w:noProof/>
            <w:webHidden/>
          </w:rPr>
          <w:fldChar w:fldCharType="begin"/>
        </w:r>
        <w:r>
          <w:rPr>
            <w:noProof/>
            <w:webHidden/>
          </w:rPr>
          <w:instrText xml:space="preserve"> PAGEREF _Toc38505828 \h </w:instrText>
        </w:r>
        <w:r>
          <w:rPr>
            <w:noProof/>
            <w:webHidden/>
          </w:rPr>
        </w:r>
        <w:r>
          <w:rPr>
            <w:noProof/>
            <w:webHidden/>
          </w:rPr>
          <w:fldChar w:fldCharType="separate"/>
        </w:r>
        <w:r>
          <w:rPr>
            <w:noProof/>
            <w:webHidden/>
          </w:rPr>
          <w:t>4</w:t>
        </w:r>
        <w:r>
          <w:rPr>
            <w:noProof/>
            <w:webHidden/>
          </w:rPr>
          <w:fldChar w:fldCharType="end"/>
        </w:r>
      </w:hyperlink>
    </w:p>
    <w:p w14:paraId="2BD44FD8" w14:textId="251B84D0" w:rsidR="001F2ECD" w:rsidRDefault="001F2ECD">
      <w:pPr>
        <w:pStyle w:val="TOC1"/>
        <w:tabs>
          <w:tab w:val="right" w:leader="dot" w:pos="9799"/>
        </w:tabs>
        <w:rPr>
          <w:rFonts w:eastAsiaTheme="minorEastAsia"/>
          <w:noProof/>
        </w:rPr>
      </w:pPr>
      <w:hyperlink w:anchor="_Toc38505829" w:history="1">
        <w:r w:rsidRPr="00613F3C">
          <w:rPr>
            <w:rStyle w:val="Hyperlink"/>
            <w:noProof/>
            <w:lang w:val="lt-LT"/>
          </w:rPr>
          <w:t>Goal</w:t>
        </w:r>
        <w:r>
          <w:rPr>
            <w:noProof/>
            <w:webHidden/>
          </w:rPr>
          <w:tab/>
        </w:r>
        <w:r>
          <w:rPr>
            <w:noProof/>
            <w:webHidden/>
          </w:rPr>
          <w:fldChar w:fldCharType="begin"/>
        </w:r>
        <w:r>
          <w:rPr>
            <w:noProof/>
            <w:webHidden/>
          </w:rPr>
          <w:instrText xml:space="preserve"> PAGEREF _Toc38505829 \h </w:instrText>
        </w:r>
        <w:r>
          <w:rPr>
            <w:noProof/>
            <w:webHidden/>
          </w:rPr>
        </w:r>
        <w:r>
          <w:rPr>
            <w:noProof/>
            <w:webHidden/>
          </w:rPr>
          <w:fldChar w:fldCharType="separate"/>
        </w:r>
        <w:r>
          <w:rPr>
            <w:noProof/>
            <w:webHidden/>
          </w:rPr>
          <w:t>4</w:t>
        </w:r>
        <w:r>
          <w:rPr>
            <w:noProof/>
            <w:webHidden/>
          </w:rPr>
          <w:fldChar w:fldCharType="end"/>
        </w:r>
      </w:hyperlink>
    </w:p>
    <w:p w14:paraId="0B07D7C1" w14:textId="14E0E1F1" w:rsidR="001F2ECD" w:rsidRDefault="001F2ECD">
      <w:pPr>
        <w:pStyle w:val="TOC1"/>
        <w:tabs>
          <w:tab w:val="right" w:leader="dot" w:pos="9799"/>
        </w:tabs>
        <w:rPr>
          <w:rFonts w:eastAsiaTheme="minorEastAsia"/>
          <w:noProof/>
        </w:rPr>
      </w:pPr>
      <w:hyperlink w:anchor="_Toc38505830" w:history="1">
        <w:r w:rsidRPr="00613F3C">
          <w:rPr>
            <w:rStyle w:val="Hyperlink"/>
            <w:noProof/>
          </w:rPr>
          <w:t>Security in e-commerce with web services</w:t>
        </w:r>
        <w:r>
          <w:rPr>
            <w:noProof/>
            <w:webHidden/>
          </w:rPr>
          <w:tab/>
        </w:r>
        <w:r>
          <w:rPr>
            <w:noProof/>
            <w:webHidden/>
          </w:rPr>
          <w:fldChar w:fldCharType="begin"/>
        </w:r>
        <w:r>
          <w:rPr>
            <w:noProof/>
            <w:webHidden/>
          </w:rPr>
          <w:instrText xml:space="preserve"> PAGEREF _Toc38505830 \h </w:instrText>
        </w:r>
        <w:r>
          <w:rPr>
            <w:noProof/>
            <w:webHidden/>
          </w:rPr>
        </w:r>
        <w:r>
          <w:rPr>
            <w:noProof/>
            <w:webHidden/>
          </w:rPr>
          <w:fldChar w:fldCharType="separate"/>
        </w:r>
        <w:r>
          <w:rPr>
            <w:noProof/>
            <w:webHidden/>
          </w:rPr>
          <w:t>5</w:t>
        </w:r>
        <w:r>
          <w:rPr>
            <w:noProof/>
            <w:webHidden/>
          </w:rPr>
          <w:fldChar w:fldCharType="end"/>
        </w:r>
      </w:hyperlink>
    </w:p>
    <w:p w14:paraId="46ECC920" w14:textId="26F50B70" w:rsidR="001F2ECD" w:rsidRDefault="001F2ECD">
      <w:pPr>
        <w:pStyle w:val="TOC1"/>
        <w:tabs>
          <w:tab w:val="right" w:leader="dot" w:pos="9799"/>
        </w:tabs>
        <w:rPr>
          <w:rFonts w:eastAsiaTheme="minorEastAsia"/>
          <w:noProof/>
        </w:rPr>
      </w:pPr>
      <w:hyperlink w:anchor="_Toc38505831" w:history="1">
        <w:r w:rsidRPr="00613F3C">
          <w:rPr>
            <w:rStyle w:val="Hyperlink"/>
            <w:noProof/>
            <w:lang w:val="lt-LT"/>
          </w:rPr>
          <w:t>Conclusion</w:t>
        </w:r>
        <w:r>
          <w:rPr>
            <w:noProof/>
            <w:webHidden/>
          </w:rPr>
          <w:tab/>
        </w:r>
        <w:r>
          <w:rPr>
            <w:noProof/>
            <w:webHidden/>
          </w:rPr>
          <w:fldChar w:fldCharType="begin"/>
        </w:r>
        <w:r>
          <w:rPr>
            <w:noProof/>
            <w:webHidden/>
          </w:rPr>
          <w:instrText xml:space="preserve"> PAGEREF _Toc38505831 \h </w:instrText>
        </w:r>
        <w:r>
          <w:rPr>
            <w:noProof/>
            <w:webHidden/>
          </w:rPr>
        </w:r>
        <w:r>
          <w:rPr>
            <w:noProof/>
            <w:webHidden/>
          </w:rPr>
          <w:fldChar w:fldCharType="separate"/>
        </w:r>
        <w:r>
          <w:rPr>
            <w:noProof/>
            <w:webHidden/>
          </w:rPr>
          <w:t>8</w:t>
        </w:r>
        <w:r>
          <w:rPr>
            <w:noProof/>
            <w:webHidden/>
          </w:rPr>
          <w:fldChar w:fldCharType="end"/>
        </w:r>
      </w:hyperlink>
    </w:p>
    <w:p w14:paraId="04ECAB71" w14:textId="310D3029" w:rsidR="001F2ECD" w:rsidRDefault="001F2ECD">
      <w:pPr>
        <w:pStyle w:val="TOC1"/>
        <w:tabs>
          <w:tab w:val="right" w:leader="dot" w:pos="9799"/>
        </w:tabs>
        <w:rPr>
          <w:rFonts w:eastAsiaTheme="minorEastAsia"/>
          <w:noProof/>
        </w:rPr>
      </w:pPr>
      <w:hyperlink w:anchor="_Toc38505832" w:history="1">
        <w:r w:rsidRPr="00613F3C">
          <w:rPr>
            <w:rStyle w:val="Hyperlink"/>
            <w:noProof/>
            <w:lang w:val="lt-LT"/>
          </w:rPr>
          <w:t>Literature</w:t>
        </w:r>
        <w:r>
          <w:rPr>
            <w:noProof/>
            <w:webHidden/>
          </w:rPr>
          <w:tab/>
        </w:r>
        <w:r>
          <w:rPr>
            <w:noProof/>
            <w:webHidden/>
          </w:rPr>
          <w:fldChar w:fldCharType="begin"/>
        </w:r>
        <w:r>
          <w:rPr>
            <w:noProof/>
            <w:webHidden/>
          </w:rPr>
          <w:instrText xml:space="preserve"> PAGEREF _Toc38505832 \h </w:instrText>
        </w:r>
        <w:r>
          <w:rPr>
            <w:noProof/>
            <w:webHidden/>
          </w:rPr>
        </w:r>
        <w:r>
          <w:rPr>
            <w:noProof/>
            <w:webHidden/>
          </w:rPr>
          <w:fldChar w:fldCharType="separate"/>
        </w:r>
        <w:r>
          <w:rPr>
            <w:noProof/>
            <w:webHidden/>
          </w:rPr>
          <w:t>9</w:t>
        </w:r>
        <w:r>
          <w:rPr>
            <w:noProof/>
            <w:webHidden/>
          </w:rPr>
          <w:fldChar w:fldCharType="end"/>
        </w:r>
      </w:hyperlink>
    </w:p>
    <w:p w14:paraId="0EBC6AC1" w14:textId="0679C73A" w:rsidR="00544E7C" w:rsidRDefault="00544E7C" w:rsidP="00544E7C">
      <w:pPr>
        <w:pStyle w:val="NoSpacing"/>
      </w:pPr>
      <w:r>
        <w:fldChar w:fldCharType="end"/>
      </w:r>
    </w:p>
    <w:p w14:paraId="76F900F4" w14:textId="2CEEE1B3" w:rsidR="0079555D" w:rsidRDefault="0079555D" w:rsidP="00544E7C">
      <w:pPr>
        <w:pStyle w:val="NoSpacing"/>
        <w:ind w:firstLine="0"/>
      </w:pPr>
      <w:r>
        <w:br w:type="page"/>
      </w:r>
    </w:p>
    <w:p w14:paraId="00DD5CE0" w14:textId="2D4E3378" w:rsidR="00AB4970" w:rsidRDefault="00BB1219" w:rsidP="0079555D">
      <w:pPr>
        <w:pStyle w:val="Heading1"/>
      </w:pPr>
      <w:bookmarkStart w:id="0" w:name="_Toc38505827"/>
      <w:r>
        <w:lastRenderedPageBreak/>
        <w:t>Introduction</w:t>
      </w:r>
      <w:bookmarkEnd w:id="0"/>
    </w:p>
    <w:p w14:paraId="3F4CBC2A" w14:textId="7DDB7716" w:rsidR="00002B9A" w:rsidRDefault="00002B9A" w:rsidP="007F18D3">
      <w:pPr>
        <w:pStyle w:val="Heading1"/>
      </w:pPr>
    </w:p>
    <w:p w14:paraId="67749368" w14:textId="6965017B" w:rsidR="000343E5" w:rsidRDefault="0097147B" w:rsidP="00002B9A">
      <w:pPr>
        <w:pStyle w:val="NoSpacing"/>
      </w:pPr>
      <w:proofErr w:type="gramStart"/>
      <w:r>
        <w:t>In this day and age</w:t>
      </w:r>
      <w:proofErr w:type="gramEnd"/>
      <w:r>
        <w:t xml:space="preserve"> security is a very important aspect when we talk about contemporary technology. The idea of how much information we put out for the whole world to see does not always come across for everyday user. Starting from our names, location and ending with credit card info and other personal data, it seems as if no one is truly anonymous and if need be, people who have enough will and motive to do so, could gather enough data about the user to successfully impersonate them. To prevent that, developers </w:t>
      </w:r>
      <w:r w:rsidR="00DF3F73">
        <w:t>must</w:t>
      </w:r>
      <w:r>
        <w:t xml:space="preserve"> be at the front of security concepts surrounding the technology they are progressing, since the people who want to bypass the restrictions are not sleeping either. It is like a never</w:t>
      </w:r>
      <w:r w:rsidR="00216EAE">
        <w:t>-</w:t>
      </w:r>
      <w:r>
        <w:t xml:space="preserve">ending game where each player tries to outsmart the other and find the </w:t>
      </w:r>
      <w:r w:rsidR="00054E64">
        <w:t xml:space="preserve">cracks and missed doors in the system to exploit. </w:t>
      </w:r>
      <w:r w:rsidR="00AD5E20">
        <w:t xml:space="preserve">Here </w:t>
      </w:r>
      <w:r w:rsidR="00054E64">
        <w:t xml:space="preserve">I will present how the e-commerce applications implement </w:t>
      </w:r>
      <w:r w:rsidR="00C22351">
        <w:t xml:space="preserve">various </w:t>
      </w:r>
      <w:r w:rsidR="00054E64">
        <w:t xml:space="preserve">security </w:t>
      </w:r>
      <w:r w:rsidR="00C22351">
        <w:t xml:space="preserve">approaches using web services, </w:t>
      </w:r>
      <w:r w:rsidR="00054E64">
        <w:t xml:space="preserve">in order to protect user data and private information from outside peering eyes. </w:t>
      </w:r>
    </w:p>
    <w:p w14:paraId="62F6AAB1" w14:textId="2BFF2E6E" w:rsidR="001379AE" w:rsidRDefault="001379AE">
      <w:pPr>
        <w:rPr>
          <w:rFonts w:ascii="Times New Roman" w:hAnsi="Times New Roman"/>
          <w:color w:val="000000" w:themeColor="text1"/>
          <w:sz w:val="24"/>
        </w:rPr>
      </w:pPr>
      <w:r>
        <w:br w:type="page"/>
      </w:r>
    </w:p>
    <w:p w14:paraId="43389358" w14:textId="77777777" w:rsidR="003A716B" w:rsidRDefault="008533B7" w:rsidP="003A716B">
      <w:pPr>
        <w:pStyle w:val="Heading1"/>
      </w:pPr>
      <w:bookmarkStart w:id="1" w:name="_Toc38505828"/>
      <w:r>
        <w:lastRenderedPageBreak/>
        <w:t>Purpose</w:t>
      </w:r>
      <w:bookmarkEnd w:id="1"/>
    </w:p>
    <w:p w14:paraId="03EC7269" w14:textId="11DF2E8F" w:rsidR="001379AE" w:rsidRDefault="008368BF" w:rsidP="003A716B">
      <w:pPr>
        <w:pStyle w:val="NoSpacing"/>
      </w:pPr>
      <w:r>
        <w:t>Tasks include:</w:t>
      </w:r>
    </w:p>
    <w:p w14:paraId="3A09D9C0" w14:textId="5E0BB755" w:rsidR="008368BF" w:rsidRDefault="008368BF" w:rsidP="008368BF">
      <w:pPr>
        <w:pStyle w:val="NoSpacing"/>
        <w:numPr>
          <w:ilvl w:val="0"/>
          <w:numId w:val="34"/>
        </w:numPr>
      </w:pPr>
      <w:r>
        <w:t xml:space="preserve">Analyze what are the </w:t>
      </w:r>
      <w:r w:rsidR="008F28A2">
        <w:t xml:space="preserve">core </w:t>
      </w:r>
      <w:r>
        <w:t>aspects of web service security</w:t>
      </w:r>
      <w:r w:rsidR="00913D7C">
        <w:t>.</w:t>
      </w:r>
    </w:p>
    <w:p w14:paraId="6C2C70F8" w14:textId="73502D33" w:rsidR="008F28A2" w:rsidRDefault="00943FCA" w:rsidP="008368BF">
      <w:pPr>
        <w:pStyle w:val="NoSpacing"/>
        <w:numPr>
          <w:ilvl w:val="0"/>
          <w:numId w:val="34"/>
        </w:numPr>
      </w:pPr>
      <w:r>
        <w:t>Introduce levels of security in web services.</w:t>
      </w:r>
    </w:p>
    <w:p w14:paraId="65E2F6FC" w14:textId="7CD00FA6" w:rsidR="007C7C15" w:rsidRDefault="007C7C15" w:rsidP="008368BF">
      <w:pPr>
        <w:pStyle w:val="NoSpacing"/>
        <w:numPr>
          <w:ilvl w:val="0"/>
          <w:numId w:val="34"/>
        </w:numPr>
      </w:pPr>
      <w:r>
        <w:t>Analyze what approaches provide reliable security using the most popular web services</w:t>
      </w:r>
      <w:r w:rsidR="00D11A66">
        <w:t>.</w:t>
      </w:r>
    </w:p>
    <w:p w14:paraId="374CFED0" w14:textId="4809AFC2" w:rsidR="008368BF" w:rsidRDefault="008368BF" w:rsidP="008368BF">
      <w:pPr>
        <w:pStyle w:val="Heading1"/>
        <w:rPr>
          <w:lang w:val="lt-LT"/>
        </w:rPr>
      </w:pPr>
      <w:bookmarkStart w:id="2" w:name="_Toc38505829"/>
      <w:r>
        <w:rPr>
          <w:lang w:val="lt-LT"/>
        </w:rPr>
        <w:t>Goal</w:t>
      </w:r>
      <w:bookmarkEnd w:id="2"/>
    </w:p>
    <w:p w14:paraId="36A88D8E" w14:textId="0070F995" w:rsidR="008368BF" w:rsidRDefault="008368BF" w:rsidP="008368BF">
      <w:pPr>
        <w:pStyle w:val="NoSpacing"/>
        <w:rPr>
          <w:lang w:val="lt-LT"/>
        </w:rPr>
      </w:pPr>
    </w:p>
    <w:p w14:paraId="09238C0B" w14:textId="6C22D07A" w:rsidR="008368BF" w:rsidRPr="008368BF" w:rsidRDefault="008368BF" w:rsidP="008368BF">
      <w:pPr>
        <w:pStyle w:val="NoSpacing"/>
        <w:rPr>
          <w:lang w:val="lt-LT"/>
        </w:rPr>
      </w:pPr>
      <w:r>
        <w:rPr>
          <w:lang w:val="lt-LT"/>
        </w:rPr>
        <w:t>The main goal of this document is to provi</w:t>
      </w:r>
      <w:r w:rsidR="004D6763">
        <w:rPr>
          <w:lang w:val="lt-LT"/>
        </w:rPr>
        <w:t>d</w:t>
      </w:r>
      <w:r>
        <w:rPr>
          <w:lang w:val="lt-LT"/>
        </w:rPr>
        <w:t>e information about how web services implement security to shield important data from being stolen or intercepted.</w:t>
      </w:r>
    </w:p>
    <w:p w14:paraId="412F9B24" w14:textId="3D4A41D0" w:rsidR="000343E5" w:rsidRDefault="000343E5" w:rsidP="001379AE">
      <w:pPr>
        <w:rPr>
          <w:color w:val="000000" w:themeColor="text1"/>
          <w:sz w:val="24"/>
        </w:rPr>
      </w:pPr>
      <w:r>
        <w:br w:type="page"/>
      </w:r>
    </w:p>
    <w:p w14:paraId="35ED65F3" w14:textId="77789CAB" w:rsidR="00002B9A" w:rsidRDefault="00C062D5" w:rsidP="00854405">
      <w:pPr>
        <w:pStyle w:val="Heading1"/>
      </w:pPr>
      <w:bookmarkStart w:id="3" w:name="_Toc38505830"/>
      <w:r>
        <w:lastRenderedPageBreak/>
        <w:t xml:space="preserve">Security in </w:t>
      </w:r>
      <w:r w:rsidR="00915C8E">
        <w:t>e-commerce with web services</w:t>
      </w:r>
      <w:bookmarkEnd w:id="3"/>
      <w:r>
        <w:t xml:space="preserve"> </w:t>
      </w:r>
    </w:p>
    <w:p w14:paraId="7D8CCC8A" w14:textId="1D8FCBFC" w:rsidR="00854405" w:rsidRDefault="00854405" w:rsidP="005B3DC3">
      <w:pPr>
        <w:pStyle w:val="Heading1"/>
      </w:pPr>
    </w:p>
    <w:p w14:paraId="30915425" w14:textId="3DAA264F" w:rsidR="00854405" w:rsidRDefault="00854405" w:rsidP="00854405">
      <w:pPr>
        <w:pStyle w:val="NoSpacing"/>
      </w:pPr>
      <w:r>
        <w:t>There are four core aspects of web service security:</w:t>
      </w:r>
    </w:p>
    <w:p w14:paraId="438C8CA0" w14:textId="249D89B9" w:rsidR="00854405" w:rsidRDefault="00854405" w:rsidP="00854405">
      <w:pPr>
        <w:pStyle w:val="NoSpacing"/>
        <w:numPr>
          <w:ilvl w:val="0"/>
          <w:numId w:val="28"/>
        </w:numPr>
      </w:pPr>
      <w:r>
        <w:t>Authentication.</w:t>
      </w:r>
    </w:p>
    <w:p w14:paraId="4AB93FFE" w14:textId="7A9C2D3A" w:rsidR="00854405" w:rsidRDefault="00854405" w:rsidP="00854405">
      <w:pPr>
        <w:pStyle w:val="NoSpacing"/>
        <w:numPr>
          <w:ilvl w:val="0"/>
          <w:numId w:val="28"/>
        </w:numPr>
      </w:pPr>
      <w:r>
        <w:t>Authorization.</w:t>
      </w:r>
    </w:p>
    <w:p w14:paraId="548013DD" w14:textId="5D612586" w:rsidR="00854405" w:rsidRDefault="00854405" w:rsidP="00854405">
      <w:pPr>
        <w:pStyle w:val="NoSpacing"/>
        <w:numPr>
          <w:ilvl w:val="0"/>
          <w:numId w:val="28"/>
        </w:numPr>
      </w:pPr>
      <w:r>
        <w:t>Confidentiality.</w:t>
      </w:r>
    </w:p>
    <w:p w14:paraId="01803AC6" w14:textId="627162E1" w:rsidR="00854405" w:rsidRDefault="00854405" w:rsidP="00854405">
      <w:pPr>
        <w:pStyle w:val="NoSpacing"/>
        <w:numPr>
          <w:ilvl w:val="0"/>
          <w:numId w:val="28"/>
        </w:numPr>
      </w:pPr>
      <w:r>
        <w:t>Integrity.</w:t>
      </w:r>
      <w:r w:rsidR="00F75EBC">
        <w:t>[2]</w:t>
      </w:r>
    </w:p>
    <w:p w14:paraId="7098DC97" w14:textId="45C03016" w:rsidR="00854405" w:rsidRDefault="00854405" w:rsidP="00854405">
      <w:pPr>
        <w:pStyle w:val="NoSpacing"/>
      </w:pPr>
      <w:r>
        <w:t>Authentication is verifying that the user is who they claim to be. The way to identify the user is by their provided credentials, that can be of a few distinct forms. First one would be something the user has, the credentials that are issued by trusted authority (passport, smart cards). Second is something the user knows, for example, a shared secret (password).</w:t>
      </w:r>
      <w:r w:rsidR="00526540">
        <w:t>[2]</w:t>
      </w:r>
      <w:r>
        <w:t xml:space="preserve"> Last, but not least, something the user is, such as biometric information.</w:t>
      </w:r>
      <w:r w:rsidR="00F75EBC">
        <w:t>[2]</w:t>
      </w:r>
      <w:r w:rsidR="008E11DA">
        <w:t xml:space="preserve"> While all these ways seem infallible, there </w:t>
      </w:r>
      <w:r w:rsidR="00F322C4">
        <w:t xml:space="preserve">still </w:t>
      </w:r>
      <w:r w:rsidR="008E11DA">
        <w:t>are ways of forging the authentication identifiers. A recommended way of approaching this part of securing the application is by using a combination of several types of credentials</w:t>
      </w:r>
      <w:r w:rsidR="00326B03">
        <w:t>, for example, using an ATM card (something a user has) with a PIN (something a user knows)</w:t>
      </w:r>
      <w:r w:rsidR="008E11DA">
        <w:t>. This is referred to as “strong” authentication.</w:t>
      </w:r>
      <w:r w:rsidR="00F322C4">
        <w:t xml:space="preserve"> A more applicable example for the current topic would be a two-factor authentication, such as requesting a password and a confirmation through user’s phone or email. </w:t>
      </w:r>
    </w:p>
    <w:p w14:paraId="745AB668" w14:textId="2B806017" w:rsidR="00723F73" w:rsidRPr="000F5EC1" w:rsidRDefault="00723F73" w:rsidP="00854405">
      <w:pPr>
        <w:pStyle w:val="NoSpacing"/>
        <w:rPr>
          <w:color w:val="auto"/>
        </w:rPr>
      </w:pPr>
      <w:r>
        <w:t>Authorization, or access control, is granting access to specific resources based on an authenticated user’s entitlements.</w:t>
      </w:r>
      <w:r w:rsidR="00526540">
        <w:t>[2]</w:t>
      </w:r>
      <w:r>
        <w:t xml:space="preserve"> Entitlements are defined by one or several attributes. </w:t>
      </w:r>
      <w:r w:rsidR="000F5EC1">
        <w:rPr>
          <w:color w:val="auto"/>
        </w:rPr>
        <w:t>Attributes provide information about the user in a way that the system can permit or refuse access to various areas. Some of the attacks can be executed by the people working inside the firm. Preventing damage from insider attacks is largely about limiting the amount of access a malicious insider has.</w:t>
      </w:r>
      <w:r w:rsidR="00F75EBC">
        <w:rPr>
          <w:color w:val="auto"/>
        </w:rPr>
        <w:t>[4]</w:t>
      </w:r>
      <w:r w:rsidR="000F5EC1">
        <w:rPr>
          <w:color w:val="auto"/>
        </w:rPr>
        <w:t xml:space="preserve"> User attributes can limit the amount of data access the users logging from outside and inside the firm have on the e-commerce application.</w:t>
      </w:r>
    </w:p>
    <w:p w14:paraId="1CE4F593" w14:textId="7F73C90B" w:rsidR="0098320C" w:rsidRDefault="0098320C" w:rsidP="005504D0">
      <w:pPr>
        <w:pStyle w:val="NoSpacing"/>
      </w:pPr>
      <w:r>
        <w:t>Confidentiality, or privacy, is keeping information secret</w:t>
      </w:r>
      <w:r w:rsidR="005504D0">
        <w:t xml:space="preserve">, that is, </w:t>
      </w:r>
      <w:r w:rsidR="00C062D5">
        <w:t xml:space="preserve">access </w:t>
      </w:r>
      <w:r>
        <w:t>a message, for example a Web service request or an email, as well as the identity of the sending and receiving parties in a confidential manner. Confidentiality and privacy can be achieved by encrypting the content of a message and obfuscating the sending and receiving parties’ identities</w:t>
      </w:r>
      <w:r w:rsidR="00180CCE">
        <w:t>, which is crucial to have a trusted e-commerce system.</w:t>
      </w:r>
    </w:p>
    <w:p w14:paraId="1277360A" w14:textId="2F98B006" w:rsidR="00892D51" w:rsidRDefault="00AB63C8" w:rsidP="005B3DC3">
      <w:pPr>
        <w:pStyle w:val="NoSpacing"/>
      </w:pPr>
      <w:r>
        <w:t>Integrity, or non-repudiation, is making sure that a message remains unaltered during transit by having the sender digitally sign the message. A digital signature is used to validate the signature and provides non-repudiation. The timestamp in the signature prevents anyone from replaying this message after the expiration.</w:t>
      </w:r>
    </w:p>
    <w:p w14:paraId="5A3CAE92" w14:textId="21BD5E3C" w:rsidR="00892D51" w:rsidRDefault="00892D51" w:rsidP="00854405">
      <w:pPr>
        <w:pStyle w:val="NoSpacing"/>
      </w:pPr>
      <w:r>
        <w:t>There are two levels of security in an application:</w:t>
      </w:r>
    </w:p>
    <w:p w14:paraId="78D4ECB3" w14:textId="33DAA0F1" w:rsidR="00892D51" w:rsidRDefault="00892D51" w:rsidP="00892D51">
      <w:pPr>
        <w:pStyle w:val="NoSpacing"/>
        <w:numPr>
          <w:ilvl w:val="0"/>
          <w:numId w:val="29"/>
        </w:numPr>
      </w:pPr>
      <w:r>
        <w:lastRenderedPageBreak/>
        <w:t>Transport-level security.</w:t>
      </w:r>
    </w:p>
    <w:p w14:paraId="655D1823" w14:textId="440CF7FB" w:rsidR="00892D51" w:rsidRDefault="00892D51" w:rsidP="00892D51">
      <w:pPr>
        <w:pStyle w:val="NoSpacing"/>
        <w:numPr>
          <w:ilvl w:val="0"/>
          <w:numId w:val="29"/>
        </w:numPr>
      </w:pPr>
      <w:r>
        <w:t>Application-level security.</w:t>
      </w:r>
      <w:r w:rsidR="00526540">
        <w:t>[2]</w:t>
      </w:r>
    </w:p>
    <w:p w14:paraId="2C4A718B" w14:textId="09685CD2" w:rsidR="00FB4F81" w:rsidRDefault="00FB4F81" w:rsidP="004E3099">
      <w:pPr>
        <w:pStyle w:val="NoSpacing"/>
      </w:pPr>
      <w:r>
        <w:t>Transport-level security</w:t>
      </w:r>
      <w:r w:rsidR="004E3099">
        <w:t xml:space="preserve"> </w:t>
      </w:r>
      <w:r>
        <w:t>is</w:t>
      </w:r>
      <w:r w:rsidR="00E54A42">
        <w:t xml:space="preserve"> a </w:t>
      </w:r>
      <w:proofErr w:type="spellStart"/>
      <w:r w:rsidR="00E54A42">
        <w:t>well known</w:t>
      </w:r>
      <w:proofErr w:type="spellEnd"/>
      <w:r w:rsidR="00E54A42">
        <w:t xml:space="preserve"> and </w:t>
      </w:r>
      <w:r w:rsidR="004E3099">
        <w:t xml:space="preserve">widely </w:t>
      </w:r>
      <w:r w:rsidR="00E54A42">
        <w:t>used mechanism to secure HTTP Internet and intranet communications.</w:t>
      </w:r>
      <w:r w:rsidR="004E3099">
        <w:t xml:space="preserve"> It is based on </w:t>
      </w:r>
      <w:r>
        <w:t xml:space="preserve">Secure Socket Layer (SSL) </w:t>
      </w:r>
      <w:r w:rsidR="004E3099">
        <w:t>or Transport Layer Security (TLS) that runs beneath HTTP</w:t>
      </w:r>
      <w:r>
        <w:t>.</w:t>
      </w:r>
      <w:r w:rsidR="004E3099">
        <w:t xml:space="preserve"> HTTP itself is the most used Internet communication protocol, yet it is inherently insecure because all information is sent in a clear text between unauthenticated peers over an insecure network.</w:t>
      </w:r>
      <w:r w:rsidR="00A66023">
        <w:t xml:space="preserve"> </w:t>
      </w:r>
      <w:r w:rsidR="004E3099">
        <w:t>To secure HTTP, transport-level security can be applied.</w:t>
      </w:r>
      <w:r w:rsidR="00A66023">
        <w:t>[6]</w:t>
      </w:r>
      <w:r>
        <w:t xml:space="preserve"> It provides Authentication, Confidentiality, message integrity and secure key exchange between client and server. SSL provides a secure communication </w:t>
      </w:r>
      <w:proofErr w:type="gramStart"/>
      <w:r>
        <w:t>channel,</w:t>
      </w:r>
      <w:proofErr w:type="gramEnd"/>
      <w:r>
        <w:t xml:space="preserve"> however, it also has vulnerabilities. When the data is not in transit, it is left unprotected. The way this is dangerous is that the environment becomes susceptible to attacks in multi-step transactions. In other words, SSL provides point-to-point security, as opposed to end-to-end security.</w:t>
      </w:r>
    </w:p>
    <w:p w14:paraId="7E7C0E1D" w14:textId="71631EE7" w:rsidR="00892D51" w:rsidRPr="00892D51" w:rsidRDefault="00892D51" w:rsidP="00892D51">
      <w:pPr>
        <w:pStyle w:val="NoSpacing"/>
        <w:rPr>
          <w:rFonts w:eastAsia="Times New Roman" w:cs="Times New Roman"/>
          <w:szCs w:val="24"/>
        </w:rPr>
      </w:pPr>
      <w:r w:rsidRPr="00892D51">
        <w:rPr>
          <w:rFonts w:eastAsia="Times New Roman" w:cs="Times New Roman"/>
          <w:szCs w:val="24"/>
        </w:rPr>
        <w:t xml:space="preserve">Application-level security complements transport-level security. </w:t>
      </w:r>
      <w:r w:rsidR="00B83938">
        <w:rPr>
          <w:rFonts w:eastAsia="Times New Roman" w:cs="Times New Roman"/>
          <w:szCs w:val="24"/>
        </w:rPr>
        <w:t>It refers to those security services that are invoked at the interface between an application and a queue manager to which it is connected.</w:t>
      </w:r>
      <w:r w:rsidR="00F75EBC">
        <w:rPr>
          <w:rFonts w:eastAsia="Times New Roman" w:cs="Times New Roman"/>
          <w:szCs w:val="24"/>
        </w:rPr>
        <w:t xml:space="preserve"> </w:t>
      </w:r>
      <w:r w:rsidR="00D670A3">
        <w:rPr>
          <w:rFonts w:eastAsia="Times New Roman" w:cs="Times New Roman"/>
          <w:szCs w:val="24"/>
        </w:rPr>
        <w:t>It is also known as end-to-end security or message level security.</w:t>
      </w:r>
      <w:r w:rsidR="00A66023">
        <w:rPr>
          <w:rFonts w:eastAsia="Times New Roman" w:cs="Times New Roman"/>
          <w:szCs w:val="24"/>
        </w:rPr>
        <w:t>[5]</w:t>
      </w:r>
      <w:r w:rsidR="00B83938">
        <w:rPr>
          <w:rFonts w:eastAsia="Times New Roman" w:cs="Times New Roman"/>
          <w:szCs w:val="24"/>
        </w:rPr>
        <w:t xml:space="preserve"> </w:t>
      </w:r>
      <w:r w:rsidRPr="00892D51">
        <w:rPr>
          <w:rFonts w:eastAsia="Times New Roman" w:cs="Times New Roman"/>
          <w:szCs w:val="24"/>
        </w:rPr>
        <w:t>Application-level security is based on XML frameworks defining confidentiality, integrity, authenticity</w:t>
      </w:r>
      <w:r w:rsidR="00A623E7">
        <w:rPr>
          <w:rFonts w:eastAsia="Times New Roman" w:cs="Times New Roman"/>
          <w:szCs w:val="24"/>
        </w:rPr>
        <w:t>,</w:t>
      </w:r>
      <w:r w:rsidRPr="00892D51">
        <w:rPr>
          <w:rFonts w:eastAsia="Times New Roman" w:cs="Times New Roman"/>
          <w:szCs w:val="24"/>
        </w:rPr>
        <w:t xml:space="preserve"> message structure</w:t>
      </w:r>
      <w:r w:rsidR="00A623E7">
        <w:rPr>
          <w:rFonts w:eastAsia="Times New Roman" w:cs="Times New Roman"/>
          <w:szCs w:val="24"/>
        </w:rPr>
        <w:t>,</w:t>
      </w:r>
      <w:r w:rsidRPr="00892D51">
        <w:rPr>
          <w:rFonts w:eastAsia="Times New Roman" w:cs="Times New Roman"/>
          <w:szCs w:val="24"/>
        </w:rPr>
        <w:t xml:space="preserve"> trust management and federation.</w:t>
      </w:r>
      <w:r w:rsidR="005A6667">
        <w:rPr>
          <w:rFonts w:eastAsia="Times New Roman" w:cs="Times New Roman"/>
          <w:szCs w:val="24"/>
        </w:rPr>
        <w:t>[2]</w:t>
      </w:r>
    </w:p>
    <w:p w14:paraId="7836666B" w14:textId="7971C895" w:rsidR="00892D51" w:rsidRPr="00A623E7" w:rsidRDefault="00892D51" w:rsidP="00892D51">
      <w:pPr>
        <w:pStyle w:val="NoSpacing"/>
        <w:rPr>
          <w:rFonts w:eastAsia="Times New Roman" w:cs="Times New Roman"/>
          <w:color w:val="auto"/>
          <w:szCs w:val="24"/>
        </w:rPr>
      </w:pPr>
      <w:r w:rsidRPr="00A623E7">
        <w:rPr>
          <w:rFonts w:eastAsia="Times New Roman" w:cs="Times New Roman"/>
          <w:color w:val="auto"/>
          <w:szCs w:val="24"/>
        </w:rPr>
        <w:t>Data confidentiality is implemented by XML Encryption</w:t>
      </w:r>
      <w:r w:rsidR="00A623E7">
        <w:rPr>
          <w:rFonts w:eastAsia="Times New Roman" w:cs="Times New Roman"/>
          <w:color w:val="auto"/>
          <w:szCs w:val="24"/>
        </w:rPr>
        <w:t xml:space="preserve">, which </w:t>
      </w:r>
      <w:r w:rsidRPr="00A623E7">
        <w:rPr>
          <w:rFonts w:eastAsia="Times New Roman" w:cs="Times New Roman"/>
          <w:color w:val="auto"/>
          <w:szCs w:val="24"/>
        </w:rPr>
        <w:t>defines how digital content is encrypted and decrypted, how the encryption key information is passed to a recipient, and how encrypted data is identified to facilitate decryption.</w:t>
      </w:r>
    </w:p>
    <w:p w14:paraId="5A0408B0" w14:textId="4C21D3F5" w:rsidR="00892D51" w:rsidRPr="00A623E7" w:rsidRDefault="00892D51" w:rsidP="00892D51">
      <w:pPr>
        <w:pStyle w:val="NoSpacing"/>
        <w:rPr>
          <w:rFonts w:eastAsia="Times New Roman" w:cs="Times New Roman"/>
          <w:color w:val="auto"/>
          <w:szCs w:val="24"/>
        </w:rPr>
      </w:pPr>
      <w:r w:rsidRPr="00A623E7">
        <w:rPr>
          <w:rFonts w:eastAsia="Times New Roman" w:cs="Times New Roman"/>
          <w:color w:val="auto"/>
          <w:szCs w:val="24"/>
        </w:rPr>
        <w:t>Data integrity and authenticity are implemented by XML Signature</w:t>
      </w:r>
      <w:r w:rsidR="00A623E7">
        <w:rPr>
          <w:rFonts w:eastAsia="Times New Roman" w:cs="Times New Roman"/>
          <w:color w:val="auto"/>
          <w:szCs w:val="24"/>
        </w:rPr>
        <w:t xml:space="preserve">, </w:t>
      </w:r>
      <w:proofErr w:type="gramStart"/>
      <w:r w:rsidR="00A623E7">
        <w:rPr>
          <w:rFonts w:eastAsia="Times New Roman" w:cs="Times New Roman"/>
          <w:color w:val="auto"/>
          <w:szCs w:val="24"/>
        </w:rPr>
        <w:t xml:space="preserve">which </w:t>
      </w:r>
      <w:r w:rsidRPr="00A623E7">
        <w:rPr>
          <w:rFonts w:eastAsia="Times New Roman" w:cs="Times New Roman"/>
          <w:color w:val="auto"/>
          <w:szCs w:val="24"/>
        </w:rPr>
        <w:t xml:space="preserve"> binds</w:t>
      </w:r>
      <w:proofErr w:type="gramEnd"/>
      <w:r w:rsidRPr="00A623E7">
        <w:rPr>
          <w:rFonts w:eastAsia="Times New Roman" w:cs="Times New Roman"/>
          <w:color w:val="auto"/>
          <w:szCs w:val="24"/>
        </w:rPr>
        <w:t xml:space="preserve"> the sender's identity (or "signing entity") to an XML document. Signing and signature verification can be done using asymmetric or symmetric keys.</w:t>
      </w:r>
      <w:r w:rsidR="005A6667">
        <w:rPr>
          <w:rFonts w:eastAsia="Times New Roman" w:cs="Times New Roman"/>
          <w:color w:val="auto"/>
          <w:szCs w:val="24"/>
        </w:rPr>
        <w:t>[2]</w:t>
      </w:r>
    </w:p>
    <w:p w14:paraId="67CE1E7A" w14:textId="775EAC16" w:rsidR="00892D51" w:rsidRPr="00892D51" w:rsidRDefault="00892D51" w:rsidP="00892D51">
      <w:pPr>
        <w:pStyle w:val="NoSpacing"/>
        <w:rPr>
          <w:rFonts w:eastAsia="Times New Roman" w:cs="Times New Roman"/>
          <w:szCs w:val="24"/>
        </w:rPr>
      </w:pPr>
      <w:r w:rsidRPr="00892D51">
        <w:rPr>
          <w:rFonts w:eastAsia="Times New Roman" w:cs="Times New Roman"/>
          <w:szCs w:val="24"/>
        </w:rPr>
        <w:t>Signature ensures non-repudiation of the signing entity and proves that messages have not been altered since they were signed. Message structure and message security are implemented by SOAP and its security extension, WS-Security. WS-Security defines how to attach XML Signature and XML Encryption headers to SOAP messages. In addition, WS-Security provides profiles for 5 security tokens: Username (with password digest), X.509 certificate, Kerberos ticket, Security Assertion Markup Language (SAML) assertion, and REL (rights markup) document.</w:t>
      </w:r>
      <w:r w:rsidR="00F75EBC">
        <w:rPr>
          <w:rFonts w:eastAsia="Times New Roman" w:cs="Times New Roman"/>
          <w:szCs w:val="24"/>
        </w:rPr>
        <w:t>[2]</w:t>
      </w:r>
    </w:p>
    <w:p w14:paraId="0A3DF4D9" w14:textId="43841650" w:rsidR="00892D51" w:rsidRDefault="00892D51" w:rsidP="00A623E7">
      <w:pPr>
        <w:pStyle w:val="NoSpacing"/>
        <w:rPr>
          <w:rFonts w:eastAsia="Times New Roman" w:cs="Times New Roman"/>
          <w:szCs w:val="24"/>
        </w:rPr>
      </w:pPr>
      <w:r w:rsidRPr="00892D51">
        <w:rPr>
          <w:rFonts w:eastAsia="Times New Roman" w:cs="Times New Roman"/>
          <w:szCs w:val="24"/>
        </w:rPr>
        <w:t>The SOAP envelope body includes the business payload, for example a purchase order, a financial document, or simply a call to another Web service. SAML is one of the most interesting security tokens because it supports both authentication and authorization. SAML is an open framework for sharing security information on the Internet through XML documents</w:t>
      </w:r>
      <w:r w:rsidR="00A623E7">
        <w:rPr>
          <w:rFonts w:eastAsia="Times New Roman" w:cs="Times New Roman"/>
          <w:szCs w:val="24"/>
        </w:rPr>
        <w:t xml:space="preserve"> and this </w:t>
      </w:r>
      <w:r w:rsidR="00A623E7" w:rsidRPr="00A623E7">
        <w:rPr>
          <w:rFonts w:eastAsia="Times New Roman" w:cs="Times New Roman"/>
          <w:szCs w:val="24"/>
        </w:rPr>
        <w:t>security token is particularly relevant in situations where identity propagation is essential.</w:t>
      </w:r>
      <w:r w:rsidR="00A623E7">
        <w:rPr>
          <w:rFonts w:eastAsia="Times New Roman" w:cs="Times New Roman"/>
          <w:szCs w:val="24"/>
        </w:rPr>
        <w:t xml:space="preserve"> </w:t>
      </w:r>
      <w:r w:rsidRPr="00892D51">
        <w:rPr>
          <w:rFonts w:eastAsia="Times New Roman" w:cs="Times New Roman"/>
          <w:szCs w:val="24"/>
        </w:rPr>
        <w:t>The protocol and bindings are taken care of by WS-Security and the transport protocol, for example HTTP.</w:t>
      </w:r>
    </w:p>
    <w:p w14:paraId="6F174450" w14:textId="5C9FAC08" w:rsidR="00A623E7" w:rsidRDefault="00F068B2" w:rsidP="00A623E7">
      <w:pPr>
        <w:pStyle w:val="NoSpacing"/>
        <w:rPr>
          <w:rFonts w:eastAsia="Times New Roman" w:cs="Times New Roman"/>
          <w:szCs w:val="24"/>
          <w:lang w:val="lt-LT"/>
        </w:rPr>
      </w:pPr>
      <w:r>
        <w:rPr>
          <w:rFonts w:eastAsia="Times New Roman" w:cs="Times New Roman"/>
          <w:szCs w:val="24"/>
        </w:rPr>
        <w:lastRenderedPageBreak/>
        <w:t xml:space="preserve">Everything up until now was </w:t>
      </w:r>
      <w:r>
        <w:rPr>
          <w:rFonts w:eastAsia="Times New Roman" w:cs="Times New Roman"/>
          <w:szCs w:val="24"/>
          <w:lang w:val="lt-LT"/>
        </w:rPr>
        <w:t>presented in favour of SOAP web service. When it comes to standardization and security, this protocol offers a better support for web service specifications. Since e-commerce applications are dealing with crucial private information like bank account numbers, it makes more sense to use SOAP, however, it all boils down to how well the API is implemented.</w:t>
      </w:r>
      <w:r w:rsidR="00F75EBC">
        <w:rPr>
          <w:rFonts w:eastAsia="Times New Roman" w:cs="Times New Roman"/>
          <w:szCs w:val="24"/>
          <w:lang w:val="lt-LT"/>
        </w:rPr>
        <w:t>[3]</w:t>
      </w:r>
      <w:r>
        <w:rPr>
          <w:rFonts w:eastAsia="Times New Roman" w:cs="Times New Roman"/>
          <w:szCs w:val="24"/>
          <w:lang w:val="lt-LT"/>
        </w:rPr>
        <w:t xml:space="preserve"> A good REST implementation can be more secure than a poorly designed SOAP implementation. </w:t>
      </w:r>
    </w:p>
    <w:p w14:paraId="1C73E027" w14:textId="246AF1B7" w:rsidR="00C062D5" w:rsidRDefault="00C062D5">
      <w:pPr>
        <w:rPr>
          <w:rFonts w:ascii="Times New Roman" w:eastAsia="Times New Roman" w:hAnsi="Times New Roman" w:cs="Times New Roman"/>
          <w:color w:val="000000" w:themeColor="text1"/>
          <w:sz w:val="24"/>
          <w:szCs w:val="24"/>
          <w:lang w:val="lt-LT"/>
        </w:rPr>
      </w:pPr>
      <w:r>
        <w:rPr>
          <w:rFonts w:eastAsia="Times New Roman" w:cs="Times New Roman"/>
          <w:szCs w:val="24"/>
          <w:lang w:val="lt-LT"/>
        </w:rPr>
        <w:br w:type="page"/>
      </w:r>
    </w:p>
    <w:p w14:paraId="35C7C024" w14:textId="54A77206" w:rsidR="00C062D5" w:rsidRDefault="00BB1219" w:rsidP="00C062D5">
      <w:pPr>
        <w:pStyle w:val="Heading1"/>
        <w:rPr>
          <w:lang w:val="lt-LT"/>
        </w:rPr>
      </w:pPr>
      <w:bookmarkStart w:id="4" w:name="_Toc38505831"/>
      <w:r>
        <w:rPr>
          <w:lang w:val="lt-LT"/>
        </w:rPr>
        <w:lastRenderedPageBreak/>
        <w:t>Conclusion</w:t>
      </w:r>
      <w:bookmarkEnd w:id="4"/>
    </w:p>
    <w:p w14:paraId="5F209ADF" w14:textId="030A8F86" w:rsidR="00446D05" w:rsidRDefault="00446D05" w:rsidP="005B3DC3">
      <w:pPr>
        <w:pStyle w:val="Heading1"/>
        <w:rPr>
          <w:lang w:val="lt-LT"/>
        </w:rPr>
      </w:pPr>
    </w:p>
    <w:p w14:paraId="488D74FB" w14:textId="780547AF" w:rsidR="00FA12F5" w:rsidRDefault="003A716B" w:rsidP="00102BA0">
      <w:pPr>
        <w:pStyle w:val="NoSpacing"/>
        <w:rPr>
          <w:lang w:val="lt-LT"/>
        </w:rPr>
      </w:pPr>
      <w:r>
        <w:rPr>
          <w:lang w:val="lt-LT"/>
        </w:rPr>
        <w:t xml:space="preserve">In conclusion, there are four main parts of web security, that must be implemented. They include: </w:t>
      </w:r>
      <w:r>
        <w:t>a</w:t>
      </w:r>
      <w:r>
        <w:t>uthentication</w:t>
      </w:r>
      <w:r>
        <w:t>, a</w:t>
      </w:r>
      <w:r>
        <w:t>uthorization</w:t>
      </w:r>
      <w:r>
        <w:t>, c</w:t>
      </w:r>
      <w:r>
        <w:t>onfidentiality</w:t>
      </w:r>
      <w:r>
        <w:t xml:space="preserve"> and i</w:t>
      </w:r>
      <w:r>
        <w:t>ntegrity</w:t>
      </w:r>
      <w:r>
        <w:t xml:space="preserve">. With these four </w:t>
      </w:r>
      <w:r w:rsidR="00A43ADA">
        <w:t>co</w:t>
      </w:r>
      <w:r w:rsidR="00F55629">
        <w:t>re parts</w:t>
      </w:r>
      <w:r>
        <w:t xml:space="preserve"> implemented in the two layers that were discussed (transport and application layers), the development of a secure environment for e-commerce can commence. It is crucial to </w:t>
      </w:r>
      <w:r w:rsidR="00286870">
        <w:t xml:space="preserve">understand </w:t>
      </w:r>
      <w:r>
        <w:t xml:space="preserve">that </w:t>
      </w:r>
      <w:r>
        <w:rPr>
          <w:lang w:val="lt-LT"/>
        </w:rPr>
        <w:t>s</w:t>
      </w:r>
      <w:r>
        <w:rPr>
          <w:lang w:val="lt-LT"/>
        </w:rPr>
        <w:t>ecurity is a never</w:t>
      </w:r>
      <w:r w:rsidR="001F7EED">
        <w:rPr>
          <w:lang w:val="lt-LT"/>
        </w:rPr>
        <w:t>-</w:t>
      </w:r>
      <w:r>
        <w:rPr>
          <w:lang w:val="lt-LT"/>
        </w:rPr>
        <w:t xml:space="preserve">ending race between those who want to keep information private, and those who want to have free access to it. This means that </w:t>
      </w:r>
      <w:r w:rsidR="00286870">
        <w:rPr>
          <w:lang w:val="lt-LT"/>
        </w:rPr>
        <w:t>keeping</w:t>
      </w:r>
      <w:r>
        <w:rPr>
          <w:lang w:val="lt-LT"/>
        </w:rPr>
        <w:t xml:space="preserve"> the application up to date and researching new threats and better implementations of security for the e-commerce applications is a vital step in providing a trustworthy environment for the users.</w:t>
      </w:r>
      <w:r w:rsidR="00FA12F5">
        <w:rPr>
          <w:lang w:val="lt-LT"/>
        </w:rPr>
        <w:br w:type="page"/>
      </w:r>
    </w:p>
    <w:p w14:paraId="23357917" w14:textId="5023D5A7" w:rsidR="00FA12F5" w:rsidRDefault="00FA12F5" w:rsidP="00FA12F5">
      <w:pPr>
        <w:pStyle w:val="Heading1"/>
        <w:rPr>
          <w:lang w:val="lt-LT"/>
        </w:rPr>
      </w:pPr>
      <w:bookmarkStart w:id="5" w:name="_Toc38505832"/>
      <w:r>
        <w:rPr>
          <w:lang w:val="lt-LT"/>
        </w:rPr>
        <w:lastRenderedPageBreak/>
        <w:t>Literature</w:t>
      </w:r>
      <w:bookmarkEnd w:id="5"/>
    </w:p>
    <w:p w14:paraId="09C84329" w14:textId="67594703" w:rsidR="00FA12F5" w:rsidRDefault="00EC3670" w:rsidP="00EC3670">
      <w:pPr>
        <w:pStyle w:val="NoSpacing"/>
        <w:numPr>
          <w:ilvl w:val="0"/>
          <w:numId w:val="35"/>
        </w:numPr>
        <w:rPr>
          <w:rStyle w:val="selectable"/>
          <w:color w:val="000000"/>
        </w:rPr>
      </w:pPr>
      <w:r>
        <w:rPr>
          <w:rStyle w:val="selectable"/>
          <w:color w:val="000000"/>
        </w:rPr>
        <w:t xml:space="preserve">Tutorialspoint.com. 2020. </w:t>
      </w:r>
      <w:r>
        <w:rPr>
          <w:rStyle w:val="selectable"/>
          <w:i/>
          <w:iCs/>
          <w:color w:val="000000"/>
        </w:rPr>
        <w:t xml:space="preserve">Web Services - Security - </w:t>
      </w:r>
      <w:proofErr w:type="spellStart"/>
      <w:r>
        <w:rPr>
          <w:rStyle w:val="selectable"/>
          <w:i/>
          <w:iCs/>
          <w:color w:val="000000"/>
        </w:rPr>
        <w:t>Tutorialspoint</w:t>
      </w:r>
      <w:proofErr w:type="spellEnd"/>
      <w:r>
        <w:rPr>
          <w:rStyle w:val="selectable"/>
          <w:color w:val="000000"/>
        </w:rPr>
        <w:t>. [online] Available at: &lt;</w:t>
      </w:r>
      <w:hyperlink r:id="rId10" w:history="1">
        <w:r w:rsidRPr="00EC3670">
          <w:rPr>
            <w:rStyle w:val="Hyperlink"/>
          </w:rPr>
          <w:t>https://www.tutorialspoint.com/webservices</w:t>
        </w:r>
        <w:r w:rsidRPr="00EC3670">
          <w:rPr>
            <w:rStyle w:val="Hyperlink"/>
          </w:rPr>
          <w:t>/</w:t>
        </w:r>
        <w:r w:rsidRPr="00EC3670">
          <w:rPr>
            <w:rStyle w:val="Hyperlink"/>
          </w:rPr>
          <w:t>web_services_s</w:t>
        </w:r>
        <w:r w:rsidRPr="00EC3670">
          <w:rPr>
            <w:rStyle w:val="Hyperlink"/>
          </w:rPr>
          <w:t>e</w:t>
        </w:r>
        <w:r w:rsidRPr="00EC3670">
          <w:rPr>
            <w:rStyle w:val="Hyperlink"/>
          </w:rPr>
          <w:t>curity.htm</w:t>
        </w:r>
      </w:hyperlink>
      <w:r>
        <w:rPr>
          <w:rStyle w:val="selectable"/>
          <w:color w:val="000000"/>
        </w:rPr>
        <w:t>&gt; [Accessed 1 April 2020].</w:t>
      </w:r>
    </w:p>
    <w:p w14:paraId="4D8AE5BC" w14:textId="4FE1B4C0" w:rsidR="00EC3670" w:rsidRPr="00EC3670" w:rsidRDefault="00EC3670" w:rsidP="00EC3670">
      <w:pPr>
        <w:pStyle w:val="NoSpacing"/>
        <w:numPr>
          <w:ilvl w:val="0"/>
          <w:numId w:val="35"/>
        </w:numPr>
        <w:rPr>
          <w:rStyle w:val="selectable"/>
          <w:lang w:val="lt-LT"/>
        </w:rPr>
      </w:pPr>
      <w:r>
        <w:rPr>
          <w:rStyle w:val="selectable"/>
          <w:color w:val="000000"/>
        </w:rPr>
        <w:t xml:space="preserve">Docs.oracle.com. 2020. </w:t>
      </w:r>
      <w:r>
        <w:rPr>
          <w:rStyle w:val="selectable"/>
          <w:i/>
          <w:iCs/>
          <w:color w:val="000000"/>
        </w:rPr>
        <w:t>Understanding Web Services Security Concepts</w:t>
      </w:r>
      <w:r>
        <w:rPr>
          <w:rStyle w:val="selectable"/>
          <w:color w:val="000000"/>
        </w:rPr>
        <w:t>. [online] Available at: &lt;</w:t>
      </w:r>
      <w:hyperlink r:id="rId11" w:history="1">
        <w:r w:rsidRPr="00EC3670">
          <w:rPr>
            <w:rStyle w:val="Hyperlink"/>
          </w:rPr>
          <w:t>https://docs.oracle.com/cd/</w:t>
        </w:r>
        <w:r w:rsidRPr="00EC3670">
          <w:rPr>
            <w:rStyle w:val="Hyperlink"/>
          </w:rPr>
          <w:t>E</w:t>
        </w:r>
        <w:r w:rsidRPr="00EC3670">
          <w:rPr>
            <w:rStyle w:val="Hyperlink"/>
          </w:rPr>
          <w:t>179</w:t>
        </w:r>
        <w:r w:rsidRPr="00EC3670">
          <w:rPr>
            <w:rStyle w:val="Hyperlink"/>
          </w:rPr>
          <w:t>0</w:t>
        </w:r>
        <w:r w:rsidRPr="00EC3670">
          <w:rPr>
            <w:rStyle w:val="Hyperlink"/>
          </w:rPr>
          <w:t>4_01/web.1111/b32511/intro_security.htm#WSSEC1508</w:t>
        </w:r>
      </w:hyperlink>
      <w:r>
        <w:rPr>
          <w:rStyle w:val="selectable"/>
          <w:color w:val="000000"/>
        </w:rPr>
        <w:t>&gt; [Accessed 1 April 2020].</w:t>
      </w:r>
    </w:p>
    <w:p w14:paraId="20E00ED5" w14:textId="04213298" w:rsidR="00EC3670" w:rsidRPr="00EC3670" w:rsidRDefault="00EC3670" w:rsidP="00EC3670">
      <w:pPr>
        <w:pStyle w:val="NoSpacing"/>
        <w:numPr>
          <w:ilvl w:val="0"/>
          <w:numId w:val="35"/>
        </w:numPr>
        <w:rPr>
          <w:rStyle w:val="selectable"/>
          <w:lang w:val="lt-LT"/>
        </w:rPr>
      </w:pPr>
      <w:proofErr w:type="spellStart"/>
      <w:r>
        <w:rPr>
          <w:rStyle w:val="selectable"/>
          <w:color w:val="000000"/>
        </w:rPr>
        <w:t>Apica</w:t>
      </w:r>
      <w:proofErr w:type="spellEnd"/>
      <w:r>
        <w:rPr>
          <w:rStyle w:val="selectable"/>
          <w:color w:val="000000"/>
        </w:rPr>
        <w:t xml:space="preserve">. 2020. </w:t>
      </w:r>
      <w:r>
        <w:rPr>
          <w:rStyle w:val="selectable"/>
          <w:i/>
          <w:iCs/>
          <w:color w:val="000000"/>
        </w:rPr>
        <w:t xml:space="preserve">Understanding Security </w:t>
      </w:r>
      <w:proofErr w:type="gramStart"/>
      <w:r>
        <w:rPr>
          <w:rStyle w:val="selectable"/>
          <w:i/>
          <w:iCs/>
          <w:color w:val="000000"/>
        </w:rPr>
        <w:t>And</w:t>
      </w:r>
      <w:proofErr w:type="gramEnd"/>
      <w:r>
        <w:rPr>
          <w:rStyle w:val="selectable"/>
          <w:i/>
          <w:iCs/>
          <w:color w:val="000000"/>
        </w:rPr>
        <w:t xml:space="preserve"> Dependability For SOAP And REST</w:t>
      </w:r>
      <w:r>
        <w:rPr>
          <w:rStyle w:val="selectable"/>
          <w:color w:val="000000"/>
        </w:rPr>
        <w:t>. [online] Available at: &lt;</w:t>
      </w:r>
      <w:hyperlink r:id="rId12" w:history="1">
        <w:r w:rsidRPr="00EC3670">
          <w:rPr>
            <w:rStyle w:val="Hyperlink"/>
          </w:rPr>
          <w:t>http</w:t>
        </w:r>
        <w:r w:rsidRPr="00EC3670">
          <w:rPr>
            <w:rStyle w:val="Hyperlink"/>
          </w:rPr>
          <w:t>s</w:t>
        </w:r>
        <w:r w:rsidRPr="00EC3670">
          <w:rPr>
            <w:rStyle w:val="Hyperlink"/>
          </w:rPr>
          <w:t>://www.apicasystems.com/blog/un</w:t>
        </w:r>
        <w:r w:rsidRPr="00EC3670">
          <w:rPr>
            <w:rStyle w:val="Hyperlink"/>
          </w:rPr>
          <w:t>d</w:t>
        </w:r>
        <w:r w:rsidRPr="00EC3670">
          <w:rPr>
            <w:rStyle w:val="Hyperlink"/>
          </w:rPr>
          <w:t>erstanding-security-dependability-soap-rest/</w:t>
        </w:r>
      </w:hyperlink>
      <w:r>
        <w:rPr>
          <w:rStyle w:val="selectable"/>
          <w:color w:val="000000"/>
        </w:rPr>
        <w:t>&gt; [Accessed 1 April 2020].</w:t>
      </w:r>
    </w:p>
    <w:p w14:paraId="5446B3BA" w14:textId="328A147C" w:rsidR="00EC3670" w:rsidRDefault="00EC3670" w:rsidP="00EC3670">
      <w:pPr>
        <w:pStyle w:val="NoSpacing"/>
        <w:numPr>
          <w:ilvl w:val="0"/>
          <w:numId w:val="35"/>
        </w:numPr>
        <w:rPr>
          <w:lang w:val="lt-LT"/>
        </w:rPr>
      </w:pPr>
      <w:r>
        <w:rPr>
          <w:rStyle w:val="selectable"/>
          <w:color w:val="000000"/>
        </w:rPr>
        <w:t>Liquidweb.com. 2020. [online] Available at: &lt;</w:t>
      </w:r>
      <w:hyperlink r:id="rId13" w:history="1">
        <w:r w:rsidRPr="00EC3670">
          <w:rPr>
            <w:rStyle w:val="Hyperlink"/>
          </w:rPr>
          <w:t>https://w</w:t>
        </w:r>
        <w:r w:rsidRPr="00EC3670">
          <w:rPr>
            <w:rStyle w:val="Hyperlink"/>
          </w:rPr>
          <w:t>w</w:t>
        </w:r>
        <w:r w:rsidRPr="00EC3670">
          <w:rPr>
            <w:rStyle w:val="Hyperlink"/>
          </w:rPr>
          <w:t>w.l</w:t>
        </w:r>
        <w:r w:rsidRPr="00EC3670">
          <w:rPr>
            <w:rStyle w:val="Hyperlink"/>
          </w:rPr>
          <w:t>i</w:t>
        </w:r>
        <w:r w:rsidRPr="00EC3670">
          <w:rPr>
            <w:rStyle w:val="Hyperlink"/>
          </w:rPr>
          <w:t>quidweb.com/blog/five-common-web-security-problems/</w:t>
        </w:r>
      </w:hyperlink>
      <w:r>
        <w:rPr>
          <w:rStyle w:val="selectable"/>
          <w:color w:val="000000"/>
        </w:rPr>
        <w:t>&gt; [Accessed 1 April 2020].</w:t>
      </w:r>
    </w:p>
    <w:p w14:paraId="40780F8A" w14:textId="33007A3B" w:rsidR="00FA12F5" w:rsidRDefault="00EC3670" w:rsidP="00EC3670">
      <w:pPr>
        <w:pStyle w:val="NoSpacing"/>
        <w:numPr>
          <w:ilvl w:val="0"/>
          <w:numId w:val="35"/>
        </w:numPr>
        <w:rPr>
          <w:lang w:val="lt-LT"/>
        </w:rPr>
      </w:pPr>
      <w:r>
        <w:rPr>
          <w:rStyle w:val="selectable"/>
          <w:color w:val="000000"/>
        </w:rPr>
        <w:t xml:space="preserve">Ibm.com. 2020. </w:t>
      </w:r>
      <w:r>
        <w:rPr>
          <w:rStyle w:val="selectable"/>
          <w:i/>
          <w:iCs/>
          <w:color w:val="000000"/>
        </w:rPr>
        <w:t>IBM Knowledge Center Error</w:t>
      </w:r>
      <w:r>
        <w:rPr>
          <w:rStyle w:val="selectable"/>
          <w:color w:val="000000"/>
        </w:rPr>
        <w:t>. [online] Available at: &lt;</w:t>
      </w:r>
      <w:hyperlink r:id="rId14" w:history="1">
        <w:r w:rsidRPr="00EC3670">
          <w:rPr>
            <w:rStyle w:val="Hyperlink"/>
          </w:rPr>
          <w:t>https://www.ibm.com/support/knowledgecenter/en/SSFKSJ_</w:t>
        </w:r>
        <w:r w:rsidRPr="00EC3670">
          <w:rPr>
            <w:rStyle w:val="Hyperlink"/>
          </w:rPr>
          <w:t>8</w:t>
        </w:r>
        <w:r w:rsidRPr="00EC3670">
          <w:rPr>
            <w:rStyle w:val="Hyperlink"/>
          </w:rPr>
          <w:t>.0.0/com.ibm.mq.sec.doc/q010610_.htm</w:t>
        </w:r>
      </w:hyperlink>
      <w:r>
        <w:rPr>
          <w:rStyle w:val="selectable"/>
          <w:color w:val="000000"/>
        </w:rPr>
        <w:t>&gt; [Accessed 1 April 2020].</w:t>
      </w:r>
    </w:p>
    <w:p w14:paraId="704F699F" w14:textId="388F634F" w:rsidR="00EC3670" w:rsidRPr="00EC3670" w:rsidRDefault="00EC3670" w:rsidP="00EC3670">
      <w:pPr>
        <w:pStyle w:val="NoSpacing"/>
        <w:numPr>
          <w:ilvl w:val="0"/>
          <w:numId w:val="35"/>
        </w:numPr>
        <w:rPr>
          <w:lang w:val="lt-LT"/>
        </w:rPr>
      </w:pPr>
      <w:r>
        <w:rPr>
          <w:rStyle w:val="selectable"/>
          <w:color w:val="000000"/>
        </w:rPr>
        <w:t xml:space="preserve">Ibm.com. 2020. </w:t>
      </w:r>
      <w:r>
        <w:rPr>
          <w:rStyle w:val="selectable"/>
          <w:i/>
          <w:iCs/>
          <w:color w:val="000000"/>
        </w:rPr>
        <w:t>IBM Knowledge Center</w:t>
      </w:r>
      <w:r>
        <w:rPr>
          <w:rStyle w:val="selectable"/>
          <w:color w:val="000000"/>
        </w:rPr>
        <w:t>. [online] Available at: &lt;</w:t>
      </w:r>
      <w:hyperlink r:id="rId15" w:history="1">
        <w:r w:rsidRPr="00EC3670">
          <w:rPr>
            <w:rStyle w:val="Hyperlink"/>
          </w:rPr>
          <w:t>https://www.ibm.com/support/knowledgecenter/en/SSAW57</w:t>
        </w:r>
        <w:r w:rsidRPr="00EC3670">
          <w:rPr>
            <w:rStyle w:val="Hyperlink"/>
          </w:rPr>
          <w:t>_</w:t>
        </w:r>
        <w:r w:rsidRPr="00EC3670">
          <w:rPr>
            <w:rStyle w:val="Hyperlink"/>
          </w:rPr>
          <w:t>8.5.5/com.ibm.websphere.nd.multiplatform.doc/ae/twbs_secwsaatl.html</w:t>
        </w:r>
      </w:hyperlink>
      <w:r>
        <w:rPr>
          <w:rStyle w:val="selectable"/>
          <w:color w:val="000000"/>
        </w:rPr>
        <w:t>&gt; [Accessed 1 April 2020].</w:t>
      </w:r>
    </w:p>
    <w:sectPr w:rsidR="00EC3670" w:rsidRPr="00EC3670" w:rsidSect="00C14A8D">
      <w:pgSz w:w="11906" w:h="16838" w:code="9"/>
      <w:pgMar w:top="1134" w:right="567" w:bottom="1134"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A2F3B" w14:textId="77777777" w:rsidR="005D4472" w:rsidRDefault="005D4472" w:rsidP="00A327E7">
      <w:pPr>
        <w:spacing w:after="0" w:line="240" w:lineRule="auto"/>
      </w:pPr>
      <w:r>
        <w:separator/>
      </w:r>
    </w:p>
  </w:endnote>
  <w:endnote w:type="continuationSeparator" w:id="0">
    <w:p w14:paraId="3A0F73CA" w14:textId="77777777" w:rsidR="005D4472" w:rsidRDefault="005D4472" w:rsidP="00A3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BAB90" w14:textId="60DCC70D" w:rsidR="00B31CFA" w:rsidRDefault="00B31CF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B672F">
      <w:rPr>
        <w:caps/>
        <w:noProof/>
        <w:color w:val="4472C4" w:themeColor="accent1"/>
      </w:rPr>
      <w:t>3</w:t>
    </w:r>
    <w:r>
      <w:rPr>
        <w:caps/>
        <w:noProof/>
        <w:color w:val="4472C4" w:themeColor="accent1"/>
      </w:rPr>
      <w:fldChar w:fldCharType="end"/>
    </w:r>
  </w:p>
  <w:p w14:paraId="0016A7DF" w14:textId="77777777" w:rsidR="00B31CFA" w:rsidRDefault="00B3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A9591" w14:textId="77777777" w:rsidR="005D4472" w:rsidRDefault="005D4472" w:rsidP="00A327E7">
      <w:pPr>
        <w:spacing w:after="0" w:line="240" w:lineRule="auto"/>
      </w:pPr>
      <w:r>
        <w:separator/>
      </w:r>
    </w:p>
  </w:footnote>
  <w:footnote w:type="continuationSeparator" w:id="0">
    <w:p w14:paraId="6842141A" w14:textId="77777777" w:rsidR="005D4472" w:rsidRDefault="005D4472" w:rsidP="00A3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F3B"/>
    <w:multiLevelType w:val="hybridMultilevel"/>
    <w:tmpl w:val="35206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E76B0B"/>
    <w:multiLevelType w:val="multilevel"/>
    <w:tmpl w:val="9A54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C2542"/>
    <w:multiLevelType w:val="multilevel"/>
    <w:tmpl w:val="2DB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91F9E"/>
    <w:multiLevelType w:val="hybridMultilevel"/>
    <w:tmpl w:val="365253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07451632"/>
    <w:multiLevelType w:val="multilevel"/>
    <w:tmpl w:val="654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162FA"/>
    <w:multiLevelType w:val="hybridMultilevel"/>
    <w:tmpl w:val="DD26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349DF"/>
    <w:multiLevelType w:val="multilevel"/>
    <w:tmpl w:val="7C84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B4E11"/>
    <w:multiLevelType w:val="hybridMultilevel"/>
    <w:tmpl w:val="DB2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905C4"/>
    <w:multiLevelType w:val="hybridMultilevel"/>
    <w:tmpl w:val="C0ECD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53DAA"/>
    <w:multiLevelType w:val="multilevel"/>
    <w:tmpl w:val="B200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00F22"/>
    <w:multiLevelType w:val="multilevel"/>
    <w:tmpl w:val="598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539E5"/>
    <w:multiLevelType w:val="multilevel"/>
    <w:tmpl w:val="93B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36173"/>
    <w:multiLevelType w:val="hybridMultilevel"/>
    <w:tmpl w:val="737E4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A12351"/>
    <w:multiLevelType w:val="hybridMultilevel"/>
    <w:tmpl w:val="45867A82"/>
    <w:lvl w:ilvl="0" w:tplc="372881A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6509C"/>
    <w:multiLevelType w:val="hybridMultilevel"/>
    <w:tmpl w:val="4F525C7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5" w15:restartNumberingAfterBreak="0">
    <w:nsid w:val="2EDD22A3"/>
    <w:multiLevelType w:val="multilevel"/>
    <w:tmpl w:val="0F2E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F2526"/>
    <w:multiLevelType w:val="hybridMultilevel"/>
    <w:tmpl w:val="C630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55C9E"/>
    <w:multiLevelType w:val="multilevel"/>
    <w:tmpl w:val="DC22C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B53754"/>
    <w:multiLevelType w:val="hybridMultilevel"/>
    <w:tmpl w:val="A71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9738B"/>
    <w:multiLevelType w:val="multilevel"/>
    <w:tmpl w:val="DC8C8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A0178"/>
    <w:multiLevelType w:val="hybridMultilevel"/>
    <w:tmpl w:val="35206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DB66EF"/>
    <w:multiLevelType w:val="hybridMultilevel"/>
    <w:tmpl w:val="C57A5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0349F"/>
    <w:multiLevelType w:val="hybridMultilevel"/>
    <w:tmpl w:val="D1265C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3D912AD6"/>
    <w:multiLevelType w:val="multilevel"/>
    <w:tmpl w:val="15F0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F3A8C"/>
    <w:multiLevelType w:val="hybridMultilevel"/>
    <w:tmpl w:val="16FE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8623E"/>
    <w:multiLevelType w:val="hybridMultilevel"/>
    <w:tmpl w:val="7A021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D5B33A4"/>
    <w:multiLevelType w:val="hybridMultilevel"/>
    <w:tmpl w:val="D5D62DA0"/>
    <w:lvl w:ilvl="0" w:tplc="9DC875B4">
      <w:start w:val="1"/>
      <w:numFmt w:val="decimal"/>
      <w:lvlText w:val="%1."/>
      <w:lvlJc w:val="left"/>
      <w:pPr>
        <w:ind w:left="-81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27" w15:restartNumberingAfterBreak="0">
    <w:nsid w:val="62F34231"/>
    <w:multiLevelType w:val="hybridMultilevel"/>
    <w:tmpl w:val="4D0C4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9B57D8"/>
    <w:multiLevelType w:val="hybridMultilevel"/>
    <w:tmpl w:val="289C5A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AF5902"/>
    <w:multiLevelType w:val="multilevel"/>
    <w:tmpl w:val="EF70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B6561A"/>
    <w:multiLevelType w:val="multilevel"/>
    <w:tmpl w:val="BF8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959FE"/>
    <w:multiLevelType w:val="hybridMultilevel"/>
    <w:tmpl w:val="A6A0D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55D16"/>
    <w:multiLevelType w:val="hybridMultilevel"/>
    <w:tmpl w:val="AC36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F6A8C"/>
    <w:multiLevelType w:val="multilevel"/>
    <w:tmpl w:val="9BD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52D46"/>
    <w:multiLevelType w:val="hybridMultilevel"/>
    <w:tmpl w:val="4164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C3F55"/>
    <w:multiLevelType w:val="hybridMultilevel"/>
    <w:tmpl w:val="BA5A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3"/>
  </w:num>
  <w:num w:numId="4">
    <w:abstractNumId w:val="6"/>
  </w:num>
  <w:num w:numId="5">
    <w:abstractNumId w:val="11"/>
  </w:num>
  <w:num w:numId="6">
    <w:abstractNumId w:val="33"/>
  </w:num>
  <w:num w:numId="7">
    <w:abstractNumId w:val="9"/>
  </w:num>
  <w:num w:numId="8">
    <w:abstractNumId w:val="24"/>
  </w:num>
  <w:num w:numId="9">
    <w:abstractNumId w:val="16"/>
  </w:num>
  <w:num w:numId="10">
    <w:abstractNumId w:val="1"/>
  </w:num>
  <w:num w:numId="11">
    <w:abstractNumId w:val="18"/>
  </w:num>
  <w:num w:numId="12">
    <w:abstractNumId w:val="4"/>
  </w:num>
  <w:num w:numId="13">
    <w:abstractNumId w:val="17"/>
  </w:num>
  <w:num w:numId="14">
    <w:abstractNumId w:val="19"/>
  </w:num>
  <w:num w:numId="15">
    <w:abstractNumId w:val="30"/>
  </w:num>
  <w:num w:numId="16">
    <w:abstractNumId w:val="22"/>
  </w:num>
  <w:num w:numId="17">
    <w:abstractNumId w:val="35"/>
  </w:num>
  <w:num w:numId="18">
    <w:abstractNumId w:val="3"/>
  </w:num>
  <w:num w:numId="19">
    <w:abstractNumId w:val="14"/>
  </w:num>
  <w:num w:numId="20">
    <w:abstractNumId w:val="5"/>
  </w:num>
  <w:num w:numId="21">
    <w:abstractNumId w:val="13"/>
  </w:num>
  <w:num w:numId="22">
    <w:abstractNumId w:val="34"/>
  </w:num>
  <w:num w:numId="23">
    <w:abstractNumId w:val="32"/>
  </w:num>
  <w:num w:numId="24">
    <w:abstractNumId w:val="21"/>
  </w:num>
  <w:num w:numId="25">
    <w:abstractNumId w:val="7"/>
  </w:num>
  <w:num w:numId="26">
    <w:abstractNumId w:val="31"/>
  </w:num>
  <w:num w:numId="27">
    <w:abstractNumId w:val="26"/>
  </w:num>
  <w:num w:numId="28">
    <w:abstractNumId w:val="0"/>
  </w:num>
  <w:num w:numId="29">
    <w:abstractNumId w:val="8"/>
  </w:num>
  <w:num w:numId="30">
    <w:abstractNumId w:val="10"/>
  </w:num>
  <w:num w:numId="31">
    <w:abstractNumId w:val="27"/>
  </w:num>
  <w:num w:numId="32">
    <w:abstractNumId w:val="15"/>
  </w:num>
  <w:num w:numId="33">
    <w:abstractNumId w:val="25"/>
  </w:num>
  <w:num w:numId="34">
    <w:abstractNumId w:val="12"/>
  </w:num>
  <w:num w:numId="35">
    <w:abstractNumId w:val="2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409"/>
    <w:rsid w:val="00002B9A"/>
    <w:rsid w:val="000343E5"/>
    <w:rsid w:val="0003758F"/>
    <w:rsid w:val="00054E64"/>
    <w:rsid w:val="00097409"/>
    <w:rsid w:val="000B730B"/>
    <w:rsid w:val="000E2018"/>
    <w:rsid w:val="000F5EC1"/>
    <w:rsid w:val="00102BA0"/>
    <w:rsid w:val="00121239"/>
    <w:rsid w:val="001379AE"/>
    <w:rsid w:val="00180CCE"/>
    <w:rsid w:val="001A54A2"/>
    <w:rsid w:val="001B1EEE"/>
    <w:rsid w:val="001B3784"/>
    <w:rsid w:val="001B6B6C"/>
    <w:rsid w:val="001D3C5B"/>
    <w:rsid w:val="001D5BCD"/>
    <w:rsid w:val="001F2ECD"/>
    <w:rsid w:val="001F667E"/>
    <w:rsid w:val="001F7EED"/>
    <w:rsid w:val="00216EAE"/>
    <w:rsid w:val="002511CB"/>
    <w:rsid w:val="00262123"/>
    <w:rsid w:val="00286870"/>
    <w:rsid w:val="0029546F"/>
    <w:rsid w:val="002B5658"/>
    <w:rsid w:val="002E080A"/>
    <w:rsid w:val="00310747"/>
    <w:rsid w:val="00320643"/>
    <w:rsid w:val="00326B03"/>
    <w:rsid w:val="00350EE1"/>
    <w:rsid w:val="00352620"/>
    <w:rsid w:val="003547FB"/>
    <w:rsid w:val="00354FB1"/>
    <w:rsid w:val="003A716B"/>
    <w:rsid w:val="003B1C13"/>
    <w:rsid w:val="003D1B22"/>
    <w:rsid w:val="003D6083"/>
    <w:rsid w:val="003F4FBA"/>
    <w:rsid w:val="004173A2"/>
    <w:rsid w:val="004179CD"/>
    <w:rsid w:val="00446D05"/>
    <w:rsid w:val="004A1DB5"/>
    <w:rsid w:val="004D6763"/>
    <w:rsid w:val="004E3099"/>
    <w:rsid w:val="005107D7"/>
    <w:rsid w:val="00526540"/>
    <w:rsid w:val="00544E7C"/>
    <w:rsid w:val="005504D0"/>
    <w:rsid w:val="00551F34"/>
    <w:rsid w:val="005622AF"/>
    <w:rsid w:val="00563037"/>
    <w:rsid w:val="005A1908"/>
    <w:rsid w:val="005A6667"/>
    <w:rsid w:val="005B3DC3"/>
    <w:rsid w:val="005B4D4F"/>
    <w:rsid w:val="005C7BE1"/>
    <w:rsid w:val="005D4472"/>
    <w:rsid w:val="005E2A4F"/>
    <w:rsid w:val="005F5A0F"/>
    <w:rsid w:val="005F7D98"/>
    <w:rsid w:val="00623641"/>
    <w:rsid w:val="0064635D"/>
    <w:rsid w:val="00651C59"/>
    <w:rsid w:val="006738B1"/>
    <w:rsid w:val="006A54B1"/>
    <w:rsid w:val="0071634E"/>
    <w:rsid w:val="00723F73"/>
    <w:rsid w:val="007346ED"/>
    <w:rsid w:val="00762236"/>
    <w:rsid w:val="007624D2"/>
    <w:rsid w:val="00786CF0"/>
    <w:rsid w:val="0079555D"/>
    <w:rsid w:val="007A42B0"/>
    <w:rsid w:val="007B423A"/>
    <w:rsid w:val="007C7C15"/>
    <w:rsid w:val="007D325F"/>
    <w:rsid w:val="007D38AE"/>
    <w:rsid w:val="007E4B97"/>
    <w:rsid w:val="007F18D3"/>
    <w:rsid w:val="007F322D"/>
    <w:rsid w:val="00816267"/>
    <w:rsid w:val="00825E52"/>
    <w:rsid w:val="008368BF"/>
    <w:rsid w:val="00843014"/>
    <w:rsid w:val="008533B7"/>
    <w:rsid w:val="00854405"/>
    <w:rsid w:val="00892D51"/>
    <w:rsid w:val="008C4E2C"/>
    <w:rsid w:val="008D247F"/>
    <w:rsid w:val="008E11DA"/>
    <w:rsid w:val="008F28A2"/>
    <w:rsid w:val="008F2EC3"/>
    <w:rsid w:val="00913D7C"/>
    <w:rsid w:val="00915C8E"/>
    <w:rsid w:val="00943FCA"/>
    <w:rsid w:val="00965D20"/>
    <w:rsid w:val="0097147B"/>
    <w:rsid w:val="0098320C"/>
    <w:rsid w:val="009A17EB"/>
    <w:rsid w:val="009B5EE9"/>
    <w:rsid w:val="009C4CE8"/>
    <w:rsid w:val="009D48BC"/>
    <w:rsid w:val="009D5ED1"/>
    <w:rsid w:val="009E5B35"/>
    <w:rsid w:val="00A041E7"/>
    <w:rsid w:val="00A327E7"/>
    <w:rsid w:val="00A43ADA"/>
    <w:rsid w:val="00A44540"/>
    <w:rsid w:val="00A623E7"/>
    <w:rsid w:val="00A63946"/>
    <w:rsid w:val="00A66023"/>
    <w:rsid w:val="00A9314A"/>
    <w:rsid w:val="00AA2959"/>
    <w:rsid w:val="00AB4970"/>
    <w:rsid w:val="00AB63C8"/>
    <w:rsid w:val="00AD5E20"/>
    <w:rsid w:val="00AE255E"/>
    <w:rsid w:val="00B07057"/>
    <w:rsid w:val="00B1506C"/>
    <w:rsid w:val="00B1642C"/>
    <w:rsid w:val="00B31CFA"/>
    <w:rsid w:val="00B40CE3"/>
    <w:rsid w:val="00B436F4"/>
    <w:rsid w:val="00B4423B"/>
    <w:rsid w:val="00B5687D"/>
    <w:rsid w:val="00B63C00"/>
    <w:rsid w:val="00B76A81"/>
    <w:rsid w:val="00B83938"/>
    <w:rsid w:val="00B95533"/>
    <w:rsid w:val="00BB1219"/>
    <w:rsid w:val="00BB672F"/>
    <w:rsid w:val="00C062D5"/>
    <w:rsid w:val="00C14A8D"/>
    <w:rsid w:val="00C22351"/>
    <w:rsid w:val="00C33A59"/>
    <w:rsid w:val="00C75211"/>
    <w:rsid w:val="00C7666B"/>
    <w:rsid w:val="00CA3548"/>
    <w:rsid w:val="00CA3571"/>
    <w:rsid w:val="00CC1AAA"/>
    <w:rsid w:val="00D01FAE"/>
    <w:rsid w:val="00D11A66"/>
    <w:rsid w:val="00D166FC"/>
    <w:rsid w:val="00D670A3"/>
    <w:rsid w:val="00D74402"/>
    <w:rsid w:val="00D93ACD"/>
    <w:rsid w:val="00DB464C"/>
    <w:rsid w:val="00DC0698"/>
    <w:rsid w:val="00DC5670"/>
    <w:rsid w:val="00DD0FEF"/>
    <w:rsid w:val="00DD4AC9"/>
    <w:rsid w:val="00DF3F73"/>
    <w:rsid w:val="00DF77BD"/>
    <w:rsid w:val="00E2789D"/>
    <w:rsid w:val="00E54A42"/>
    <w:rsid w:val="00E72FD1"/>
    <w:rsid w:val="00EA1525"/>
    <w:rsid w:val="00EB365B"/>
    <w:rsid w:val="00EC3670"/>
    <w:rsid w:val="00EC7F82"/>
    <w:rsid w:val="00F068B2"/>
    <w:rsid w:val="00F322C4"/>
    <w:rsid w:val="00F4506F"/>
    <w:rsid w:val="00F52649"/>
    <w:rsid w:val="00F53033"/>
    <w:rsid w:val="00F55629"/>
    <w:rsid w:val="00F56D09"/>
    <w:rsid w:val="00F61834"/>
    <w:rsid w:val="00F7578F"/>
    <w:rsid w:val="00F75B5B"/>
    <w:rsid w:val="00F75EBC"/>
    <w:rsid w:val="00F93DDB"/>
    <w:rsid w:val="00F9455E"/>
    <w:rsid w:val="00F97D87"/>
    <w:rsid w:val="00FA12F5"/>
    <w:rsid w:val="00FB4F81"/>
    <w:rsid w:val="00FB6623"/>
    <w:rsid w:val="00FD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2887"/>
  <w15:chartTrackingRefBased/>
  <w15:docId w15:val="{9832AA88-18CC-4178-B8B4-BD1EF186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555D"/>
    <w:pPr>
      <w:spacing w:before="100" w:beforeAutospacing="1" w:after="100" w:afterAutospacing="1" w:line="240" w:lineRule="auto"/>
      <w:jc w:val="center"/>
      <w:outlineLvl w:val="0"/>
    </w:pPr>
    <w:rPr>
      <w:rFonts w:ascii="Times New Roman" w:eastAsia="Times New Roman" w:hAnsi="Times New Roman" w:cs="Times New Roman"/>
      <w:b/>
      <w:bCs/>
      <w:caps/>
      <w:kern w:val="36"/>
      <w:sz w:val="28"/>
      <w:szCs w:val="48"/>
    </w:rPr>
  </w:style>
  <w:style w:type="paragraph" w:styleId="Heading2">
    <w:name w:val="heading 2"/>
    <w:basedOn w:val="Normal"/>
    <w:next w:val="Normal"/>
    <w:link w:val="Heading2Char"/>
    <w:uiPriority w:val="9"/>
    <w:unhideWhenUsed/>
    <w:qFormat/>
    <w:rsid w:val="0079555D"/>
    <w:pPr>
      <w:keepNext/>
      <w:keepLines/>
      <w:spacing w:before="40" w:after="0"/>
      <w:jc w:val="center"/>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2511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C13"/>
    <w:rPr>
      <w:color w:val="0000FF"/>
      <w:u w:val="single"/>
    </w:rPr>
  </w:style>
  <w:style w:type="character" w:styleId="PlaceholderText">
    <w:name w:val="Placeholder Text"/>
    <w:basedOn w:val="DefaultParagraphFont"/>
    <w:uiPriority w:val="99"/>
    <w:semiHidden/>
    <w:rsid w:val="00C33A59"/>
    <w:rPr>
      <w:color w:val="808080"/>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customStyle="1" w:styleId="Heading1Char">
    <w:name w:val="Heading 1 Char"/>
    <w:basedOn w:val="DefaultParagraphFont"/>
    <w:link w:val="Heading1"/>
    <w:uiPriority w:val="9"/>
    <w:rsid w:val="0079555D"/>
    <w:rPr>
      <w:rFonts w:ascii="Times New Roman" w:eastAsia="Times New Roman" w:hAnsi="Times New Roman" w:cs="Times New Roman"/>
      <w:b/>
      <w:bCs/>
      <w:caps/>
      <w:kern w:val="36"/>
      <w:sz w:val="28"/>
      <w:szCs w:val="48"/>
    </w:rPr>
  </w:style>
  <w:style w:type="character" w:customStyle="1" w:styleId="Heading2Char">
    <w:name w:val="Heading 2 Char"/>
    <w:basedOn w:val="DefaultParagraphFont"/>
    <w:link w:val="Heading2"/>
    <w:uiPriority w:val="9"/>
    <w:rsid w:val="0079555D"/>
    <w:rPr>
      <w:rFonts w:ascii="Times New Roman" w:eastAsiaTheme="majorEastAsia" w:hAnsi="Times New Roman" w:cstheme="majorBidi"/>
      <w:b/>
      <w:sz w:val="28"/>
      <w:szCs w:val="26"/>
    </w:rPr>
  </w:style>
  <w:style w:type="paragraph" w:styleId="NormalWeb">
    <w:name w:val="Normal (Web)"/>
    <w:basedOn w:val="Normal"/>
    <w:uiPriority w:val="99"/>
    <w:unhideWhenUsed/>
    <w:rsid w:val="00A327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7E7"/>
    <w:rPr>
      <w:b/>
      <w:bCs/>
    </w:rPr>
  </w:style>
  <w:style w:type="character" w:styleId="FollowedHyperlink">
    <w:name w:val="FollowedHyperlink"/>
    <w:basedOn w:val="DefaultParagraphFont"/>
    <w:uiPriority w:val="99"/>
    <w:semiHidden/>
    <w:unhideWhenUsed/>
    <w:rsid w:val="002511CB"/>
    <w:rPr>
      <w:color w:val="954F72" w:themeColor="followedHyperlink"/>
      <w:u w:val="single"/>
    </w:rPr>
  </w:style>
  <w:style w:type="character" w:styleId="CommentReference">
    <w:name w:val="annotation reference"/>
    <w:basedOn w:val="DefaultParagraphFont"/>
    <w:uiPriority w:val="99"/>
    <w:semiHidden/>
    <w:unhideWhenUsed/>
    <w:rsid w:val="002511CB"/>
    <w:rPr>
      <w:sz w:val="16"/>
      <w:szCs w:val="16"/>
    </w:rPr>
  </w:style>
  <w:style w:type="paragraph" w:styleId="CommentText">
    <w:name w:val="annotation text"/>
    <w:basedOn w:val="Normal"/>
    <w:link w:val="CommentTextChar"/>
    <w:uiPriority w:val="99"/>
    <w:semiHidden/>
    <w:unhideWhenUsed/>
    <w:rsid w:val="002511CB"/>
    <w:pPr>
      <w:spacing w:line="240" w:lineRule="auto"/>
    </w:pPr>
    <w:rPr>
      <w:sz w:val="20"/>
      <w:szCs w:val="20"/>
    </w:rPr>
  </w:style>
  <w:style w:type="character" w:customStyle="1" w:styleId="CommentTextChar">
    <w:name w:val="Comment Text Char"/>
    <w:basedOn w:val="DefaultParagraphFont"/>
    <w:link w:val="CommentText"/>
    <w:uiPriority w:val="99"/>
    <w:semiHidden/>
    <w:rsid w:val="002511CB"/>
    <w:rPr>
      <w:sz w:val="20"/>
      <w:szCs w:val="20"/>
    </w:rPr>
  </w:style>
  <w:style w:type="paragraph" w:styleId="CommentSubject">
    <w:name w:val="annotation subject"/>
    <w:basedOn w:val="CommentText"/>
    <w:next w:val="CommentText"/>
    <w:link w:val="CommentSubjectChar"/>
    <w:uiPriority w:val="99"/>
    <w:semiHidden/>
    <w:unhideWhenUsed/>
    <w:rsid w:val="002511CB"/>
    <w:rPr>
      <w:b/>
      <w:bCs/>
    </w:rPr>
  </w:style>
  <w:style w:type="character" w:customStyle="1" w:styleId="CommentSubjectChar">
    <w:name w:val="Comment Subject Char"/>
    <w:basedOn w:val="CommentTextChar"/>
    <w:link w:val="CommentSubject"/>
    <w:uiPriority w:val="99"/>
    <w:semiHidden/>
    <w:rsid w:val="002511CB"/>
    <w:rPr>
      <w:b/>
      <w:bCs/>
      <w:sz w:val="20"/>
      <w:szCs w:val="20"/>
    </w:rPr>
  </w:style>
  <w:style w:type="paragraph" w:styleId="BalloonText">
    <w:name w:val="Balloon Text"/>
    <w:basedOn w:val="Normal"/>
    <w:link w:val="BalloonTextChar"/>
    <w:uiPriority w:val="99"/>
    <w:semiHidden/>
    <w:unhideWhenUsed/>
    <w:rsid w:val="00251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CB"/>
    <w:rPr>
      <w:rFonts w:ascii="Segoe UI" w:hAnsi="Segoe UI" w:cs="Segoe UI"/>
      <w:sz w:val="18"/>
      <w:szCs w:val="18"/>
    </w:rPr>
  </w:style>
  <w:style w:type="character" w:customStyle="1" w:styleId="Heading3Char">
    <w:name w:val="Heading 3 Char"/>
    <w:basedOn w:val="DefaultParagraphFont"/>
    <w:link w:val="Heading3"/>
    <w:uiPriority w:val="9"/>
    <w:semiHidden/>
    <w:rsid w:val="002511C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A42B0"/>
    <w:pPr>
      <w:spacing w:after="100"/>
    </w:pPr>
  </w:style>
  <w:style w:type="paragraph" w:styleId="Caption">
    <w:name w:val="caption"/>
    <w:basedOn w:val="Normal"/>
    <w:next w:val="Normal"/>
    <w:uiPriority w:val="35"/>
    <w:unhideWhenUsed/>
    <w:qFormat/>
    <w:rsid w:val="00B31CFA"/>
    <w:pPr>
      <w:spacing w:after="200" w:line="240" w:lineRule="auto"/>
    </w:pPr>
    <w:rPr>
      <w:i/>
      <w:iCs/>
      <w:color w:val="44546A" w:themeColor="text2"/>
      <w:sz w:val="18"/>
      <w:szCs w:val="18"/>
    </w:rPr>
  </w:style>
  <w:style w:type="paragraph" w:styleId="ListParagraph">
    <w:name w:val="List Paragraph"/>
    <w:basedOn w:val="Normal"/>
    <w:uiPriority w:val="34"/>
    <w:qFormat/>
    <w:rsid w:val="00320643"/>
    <w:pPr>
      <w:ind w:left="720"/>
      <w:contextualSpacing/>
    </w:pPr>
  </w:style>
  <w:style w:type="paragraph" w:styleId="TOCHeading">
    <w:name w:val="TOC Heading"/>
    <w:basedOn w:val="Heading1"/>
    <w:next w:val="Normal"/>
    <w:uiPriority w:val="39"/>
    <w:unhideWhenUsed/>
    <w:qFormat/>
    <w:rsid w:val="003F4F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F4FBA"/>
    <w:pPr>
      <w:spacing w:after="100"/>
      <w:ind w:left="220"/>
    </w:pPr>
  </w:style>
  <w:style w:type="paragraph" w:styleId="TOC3">
    <w:name w:val="toc 3"/>
    <w:basedOn w:val="Normal"/>
    <w:next w:val="Normal"/>
    <w:autoRedefine/>
    <w:uiPriority w:val="39"/>
    <w:unhideWhenUsed/>
    <w:rsid w:val="003F4FBA"/>
    <w:pPr>
      <w:spacing w:after="100"/>
      <w:ind w:left="440"/>
    </w:pPr>
  </w:style>
  <w:style w:type="paragraph" w:styleId="NoSpacing">
    <w:name w:val="No Spacing"/>
    <w:aliases w:val="normal2"/>
    <w:uiPriority w:val="1"/>
    <w:qFormat/>
    <w:rsid w:val="0079555D"/>
    <w:pPr>
      <w:spacing w:after="0" w:line="360" w:lineRule="auto"/>
      <w:ind w:firstLine="720"/>
    </w:pPr>
    <w:rPr>
      <w:rFonts w:ascii="Times New Roman" w:hAnsi="Times New Roman"/>
      <w:color w:val="000000" w:themeColor="text1"/>
      <w:sz w:val="24"/>
    </w:rPr>
  </w:style>
  <w:style w:type="character" w:customStyle="1" w:styleId="selectable">
    <w:name w:val="selectable"/>
    <w:basedOn w:val="DefaultParagraphFont"/>
    <w:rsid w:val="00EC3670"/>
  </w:style>
  <w:style w:type="character" w:styleId="UnresolvedMention">
    <w:name w:val="Unresolved Mention"/>
    <w:basedOn w:val="DefaultParagraphFont"/>
    <w:uiPriority w:val="99"/>
    <w:semiHidden/>
    <w:unhideWhenUsed/>
    <w:rsid w:val="00EC3670"/>
    <w:rPr>
      <w:color w:val="605E5C"/>
      <w:shd w:val="clear" w:color="auto" w:fill="E1DFDD"/>
    </w:rPr>
  </w:style>
  <w:style w:type="paragraph" w:styleId="FootnoteText">
    <w:name w:val="footnote text"/>
    <w:basedOn w:val="Normal"/>
    <w:link w:val="FootnoteTextChar"/>
    <w:uiPriority w:val="99"/>
    <w:semiHidden/>
    <w:unhideWhenUsed/>
    <w:rsid w:val="00526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540"/>
    <w:rPr>
      <w:sz w:val="20"/>
      <w:szCs w:val="20"/>
    </w:rPr>
  </w:style>
  <w:style w:type="character" w:styleId="FootnoteReference">
    <w:name w:val="footnote reference"/>
    <w:basedOn w:val="DefaultParagraphFont"/>
    <w:uiPriority w:val="99"/>
    <w:semiHidden/>
    <w:unhideWhenUsed/>
    <w:rsid w:val="005265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7326">
      <w:bodyDiv w:val="1"/>
      <w:marLeft w:val="0"/>
      <w:marRight w:val="0"/>
      <w:marTop w:val="0"/>
      <w:marBottom w:val="0"/>
      <w:divBdr>
        <w:top w:val="none" w:sz="0" w:space="0" w:color="auto"/>
        <w:left w:val="none" w:sz="0" w:space="0" w:color="auto"/>
        <w:bottom w:val="none" w:sz="0" w:space="0" w:color="auto"/>
        <w:right w:val="none" w:sz="0" w:space="0" w:color="auto"/>
      </w:divBdr>
    </w:div>
    <w:div w:id="36515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 w:id="290987034">
      <w:bodyDiv w:val="1"/>
      <w:marLeft w:val="0"/>
      <w:marRight w:val="0"/>
      <w:marTop w:val="0"/>
      <w:marBottom w:val="0"/>
      <w:divBdr>
        <w:top w:val="none" w:sz="0" w:space="0" w:color="auto"/>
        <w:left w:val="none" w:sz="0" w:space="0" w:color="auto"/>
        <w:bottom w:val="none" w:sz="0" w:space="0" w:color="auto"/>
        <w:right w:val="none" w:sz="0" w:space="0" w:color="auto"/>
      </w:divBdr>
      <w:divsChild>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637299550">
      <w:bodyDiv w:val="1"/>
      <w:marLeft w:val="0"/>
      <w:marRight w:val="0"/>
      <w:marTop w:val="0"/>
      <w:marBottom w:val="0"/>
      <w:divBdr>
        <w:top w:val="none" w:sz="0" w:space="0" w:color="auto"/>
        <w:left w:val="none" w:sz="0" w:space="0" w:color="auto"/>
        <w:bottom w:val="none" w:sz="0" w:space="0" w:color="auto"/>
        <w:right w:val="none" w:sz="0" w:space="0" w:color="auto"/>
      </w:divBdr>
      <w:divsChild>
        <w:div w:id="922180218">
          <w:marLeft w:val="0"/>
          <w:marRight w:val="0"/>
          <w:marTop w:val="0"/>
          <w:marBottom w:val="0"/>
          <w:divBdr>
            <w:top w:val="none" w:sz="0" w:space="0" w:color="auto"/>
            <w:left w:val="none" w:sz="0" w:space="0" w:color="auto"/>
            <w:bottom w:val="none" w:sz="0" w:space="0" w:color="auto"/>
            <w:right w:val="none" w:sz="0" w:space="0" w:color="auto"/>
          </w:divBdr>
        </w:div>
      </w:divsChild>
    </w:div>
    <w:div w:id="737217002">
      <w:bodyDiv w:val="1"/>
      <w:marLeft w:val="0"/>
      <w:marRight w:val="0"/>
      <w:marTop w:val="0"/>
      <w:marBottom w:val="0"/>
      <w:divBdr>
        <w:top w:val="none" w:sz="0" w:space="0" w:color="auto"/>
        <w:left w:val="none" w:sz="0" w:space="0" w:color="auto"/>
        <w:bottom w:val="none" w:sz="0" w:space="0" w:color="auto"/>
        <w:right w:val="none" w:sz="0" w:space="0" w:color="auto"/>
      </w:divBdr>
    </w:div>
    <w:div w:id="770318354">
      <w:bodyDiv w:val="1"/>
      <w:marLeft w:val="0"/>
      <w:marRight w:val="0"/>
      <w:marTop w:val="0"/>
      <w:marBottom w:val="0"/>
      <w:divBdr>
        <w:top w:val="none" w:sz="0" w:space="0" w:color="auto"/>
        <w:left w:val="none" w:sz="0" w:space="0" w:color="auto"/>
        <w:bottom w:val="none" w:sz="0" w:space="0" w:color="auto"/>
        <w:right w:val="none" w:sz="0" w:space="0" w:color="auto"/>
      </w:divBdr>
    </w:div>
    <w:div w:id="822817744">
      <w:bodyDiv w:val="1"/>
      <w:marLeft w:val="0"/>
      <w:marRight w:val="0"/>
      <w:marTop w:val="0"/>
      <w:marBottom w:val="0"/>
      <w:divBdr>
        <w:top w:val="none" w:sz="0" w:space="0" w:color="auto"/>
        <w:left w:val="none" w:sz="0" w:space="0" w:color="auto"/>
        <w:bottom w:val="none" w:sz="0" w:space="0" w:color="auto"/>
        <w:right w:val="none" w:sz="0" w:space="0" w:color="auto"/>
      </w:divBdr>
    </w:div>
    <w:div w:id="855117577">
      <w:bodyDiv w:val="1"/>
      <w:marLeft w:val="0"/>
      <w:marRight w:val="0"/>
      <w:marTop w:val="0"/>
      <w:marBottom w:val="0"/>
      <w:divBdr>
        <w:top w:val="none" w:sz="0" w:space="0" w:color="auto"/>
        <w:left w:val="none" w:sz="0" w:space="0" w:color="auto"/>
        <w:bottom w:val="none" w:sz="0" w:space="0" w:color="auto"/>
        <w:right w:val="none" w:sz="0" w:space="0" w:color="auto"/>
      </w:divBdr>
    </w:div>
    <w:div w:id="1057238043">
      <w:bodyDiv w:val="1"/>
      <w:marLeft w:val="0"/>
      <w:marRight w:val="0"/>
      <w:marTop w:val="0"/>
      <w:marBottom w:val="0"/>
      <w:divBdr>
        <w:top w:val="none" w:sz="0" w:space="0" w:color="auto"/>
        <w:left w:val="none" w:sz="0" w:space="0" w:color="auto"/>
        <w:bottom w:val="none" w:sz="0" w:space="0" w:color="auto"/>
        <w:right w:val="none" w:sz="0" w:space="0" w:color="auto"/>
      </w:divBdr>
    </w:div>
    <w:div w:id="1161651949">
      <w:bodyDiv w:val="1"/>
      <w:marLeft w:val="0"/>
      <w:marRight w:val="0"/>
      <w:marTop w:val="0"/>
      <w:marBottom w:val="0"/>
      <w:divBdr>
        <w:top w:val="none" w:sz="0" w:space="0" w:color="auto"/>
        <w:left w:val="none" w:sz="0" w:space="0" w:color="auto"/>
        <w:bottom w:val="none" w:sz="0" w:space="0" w:color="auto"/>
        <w:right w:val="none" w:sz="0" w:space="0" w:color="auto"/>
      </w:divBdr>
    </w:div>
    <w:div w:id="1253204283">
      <w:bodyDiv w:val="1"/>
      <w:marLeft w:val="0"/>
      <w:marRight w:val="0"/>
      <w:marTop w:val="0"/>
      <w:marBottom w:val="0"/>
      <w:divBdr>
        <w:top w:val="none" w:sz="0" w:space="0" w:color="auto"/>
        <w:left w:val="none" w:sz="0" w:space="0" w:color="auto"/>
        <w:bottom w:val="none" w:sz="0" w:space="0" w:color="auto"/>
        <w:right w:val="none" w:sz="0" w:space="0" w:color="auto"/>
      </w:divBdr>
      <w:divsChild>
        <w:div w:id="83192795">
          <w:marLeft w:val="0"/>
          <w:marRight w:val="0"/>
          <w:marTop w:val="0"/>
          <w:marBottom w:val="0"/>
          <w:divBdr>
            <w:top w:val="none" w:sz="0" w:space="0" w:color="auto"/>
            <w:left w:val="none" w:sz="0" w:space="0" w:color="auto"/>
            <w:bottom w:val="none" w:sz="0" w:space="0" w:color="auto"/>
            <w:right w:val="none" w:sz="0" w:space="0" w:color="auto"/>
          </w:divBdr>
        </w:div>
      </w:divsChild>
    </w:div>
    <w:div w:id="1296373084">
      <w:bodyDiv w:val="1"/>
      <w:marLeft w:val="0"/>
      <w:marRight w:val="0"/>
      <w:marTop w:val="0"/>
      <w:marBottom w:val="0"/>
      <w:divBdr>
        <w:top w:val="none" w:sz="0" w:space="0" w:color="auto"/>
        <w:left w:val="none" w:sz="0" w:space="0" w:color="auto"/>
        <w:bottom w:val="none" w:sz="0" w:space="0" w:color="auto"/>
        <w:right w:val="none" w:sz="0" w:space="0" w:color="auto"/>
      </w:divBdr>
    </w:div>
    <w:div w:id="1585647153">
      <w:bodyDiv w:val="1"/>
      <w:marLeft w:val="0"/>
      <w:marRight w:val="0"/>
      <w:marTop w:val="0"/>
      <w:marBottom w:val="0"/>
      <w:divBdr>
        <w:top w:val="none" w:sz="0" w:space="0" w:color="auto"/>
        <w:left w:val="none" w:sz="0" w:space="0" w:color="auto"/>
        <w:bottom w:val="none" w:sz="0" w:space="0" w:color="auto"/>
        <w:right w:val="none" w:sz="0" w:space="0" w:color="auto"/>
      </w:divBdr>
    </w:div>
    <w:div w:id="1588996326">
      <w:bodyDiv w:val="1"/>
      <w:marLeft w:val="0"/>
      <w:marRight w:val="0"/>
      <w:marTop w:val="0"/>
      <w:marBottom w:val="0"/>
      <w:divBdr>
        <w:top w:val="none" w:sz="0" w:space="0" w:color="auto"/>
        <w:left w:val="none" w:sz="0" w:space="0" w:color="auto"/>
        <w:bottom w:val="none" w:sz="0" w:space="0" w:color="auto"/>
        <w:right w:val="none" w:sz="0" w:space="0" w:color="auto"/>
      </w:divBdr>
    </w:div>
    <w:div w:id="1654335674">
      <w:bodyDiv w:val="1"/>
      <w:marLeft w:val="0"/>
      <w:marRight w:val="0"/>
      <w:marTop w:val="0"/>
      <w:marBottom w:val="0"/>
      <w:divBdr>
        <w:top w:val="none" w:sz="0" w:space="0" w:color="auto"/>
        <w:left w:val="none" w:sz="0" w:space="0" w:color="auto"/>
        <w:bottom w:val="none" w:sz="0" w:space="0" w:color="auto"/>
        <w:right w:val="none" w:sz="0" w:space="0" w:color="auto"/>
      </w:divBdr>
    </w:div>
    <w:div w:id="1835490462">
      <w:bodyDiv w:val="1"/>
      <w:marLeft w:val="0"/>
      <w:marRight w:val="0"/>
      <w:marTop w:val="0"/>
      <w:marBottom w:val="0"/>
      <w:divBdr>
        <w:top w:val="none" w:sz="0" w:space="0" w:color="auto"/>
        <w:left w:val="none" w:sz="0" w:space="0" w:color="auto"/>
        <w:bottom w:val="none" w:sz="0" w:space="0" w:color="auto"/>
        <w:right w:val="none" w:sz="0" w:space="0" w:color="auto"/>
      </w:divBdr>
    </w:div>
    <w:div w:id="191890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quidweb.com/blog/five-common-web-security-proble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icasystems.com/blog/understanding-security-dependability-soap-res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cd/E17904_01/web.1111/b32511/intro_security.htm%23WSSEC1508" TargetMode="External"/><Relationship Id="rId5" Type="http://schemas.openxmlformats.org/officeDocument/2006/relationships/webSettings" Target="webSettings.xml"/><Relationship Id="rId15" Type="http://schemas.openxmlformats.org/officeDocument/2006/relationships/hyperlink" Target="https://www.ibm.com/support/knowledgecenter/en/SSAW57_8.5.5/com.ibm.websphere.nd.multiplatform.doc/ae/twbs_secwsaatl.html" TargetMode="External"/><Relationship Id="rId10" Type="http://schemas.openxmlformats.org/officeDocument/2006/relationships/hyperlink" Target="https://www.tutorialspoint.com/webservices/web_services_security.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bm.com/support/knowledgecenter/en/SSFKSJ_8.0.0/com.ibm.mq.sec.doc/q010610_.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EABCDF9BF4480BB7D1885A355937B4"/>
        <w:category>
          <w:name w:val="General"/>
          <w:gallery w:val="placeholder"/>
        </w:category>
        <w:types>
          <w:type w:val="bbPlcHdr"/>
        </w:types>
        <w:behaviors>
          <w:behavior w:val="content"/>
        </w:behaviors>
        <w:guid w:val="{7A8BA4AD-3B90-4162-A72B-38B318870541}"/>
      </w:docPartPr>
      <w:docPartBody>
        <w:p w:rsidR="000757D7" w:rsidRDefault="002F2183" w:rsidP="002F2183">
          <w:pPr>
            <w:pStyle w:val="6DEABCDF9BF4480BB7D1885A355937B43"/>
          </w:pPr>
          <w:r w:rsidRPr="003153F6">
            <w:rPr>
              <w:rStyle w:val="PlaceholderText"/>
            </w:rPr>
            <w:t>Choose an item.</w:t>
          </w:r>
        </w:p>
      </w:docPartBody>
    </w:docPart>
    <w:docPart>
      <w:docPartPr>
        <w:name w:val="5F9FC3EE438D45429F9E0B050DB3C1FB"/>
        <w:category>
          <w:name w:val="General"/>
          <w:gallery w:val="placeholder"/>
        </w:category>
        <w:types>
          <w:type w:val="bbPlcHdr"/>
        </w:types>
        <w:behaviors>
          <w:behavior w:val="content"/>
        </w:behaviors>
        <w:guid w:val="{6B571ED7-D13A-45A8-8387-7109CE062A0B}"/>
      </w:docPartPr>
      <w:docPartBody>
        <w:p w:rsidR="000757D7" w:rsidRDefault="00BA0D78" w:rsidP="00BA0D78">
          <w:pPr>
            <w:pStyle w:val="5F9FC3EE438D45429F9E0B050DB3C1FB"/>
          </w:pPr>
          <w:r w:rsidRPr="003153F6">
            <w:rPr>
              <w:rStyle w:val="PlaceholderText"/>
            </w:rPr>
            <w:t>Choose an item.</w:t>
          </w:r>
        </w:p>
      </w:docPartBody>
    </w:docPart>
    <w:docPart>
      <w:docPartPr>
        <w:name w:val="3E35FF57D6704ADE9CF8177426ABA5DC"/>
        <w:category>
          <w:name w:val="General"/>
          <w:gallery w:val="placeholder"/>
        </w:category>
        <w:types>
          <w:type w:val="bbPlcHdr"/>
        </w:types>
        <w:behaviors>
          <w:behavior w:val="content"/>
        </w:behaviors>
        <w:guid w:val="{8469E6B2-0E48-492C-9EDC-A729A759758D}"/>
      </w:docPartPr>
      <w:docPartBody>
        <w:p w:rsidR="000757D7" w:rsidRDefault="00BA0D78" w:rsidP="00BA0D78">
          <w:pPr>
            <w:pStyle w:val="3E35FF57D6704ADE9CF8177426ABA5DC"/>
          </w:pPr>
          <w:r w:rsidRPr="00D06D9A">
            <w:rPr>
              <w:rStyle w:val="PlaceholderText"/>
            </w:rPr>
            <w:t>Click or tap to enter a date.</w:t>
          </w:r>
        </w:p>
      </w:docPartBody>
    </w:docPart>
    <w:docPart>
      <w:docPartPr>
        <w:name w:val="1CEBF66E2D904C70B640BC3E987C129E"/>
        <w:category>
          <w:name w:val="General"/>
          <w:gallery w:val="placeholder"/>
        </w:category>
        <w:types>
          <w:type w:val="bbPlcHdr"/>
        </w:types>
        <w:behaviors>
          <w:behavior w:val="content"/>
        </w:behaviors>
        <w:guid w:val="{AA2E62E5-6CD2-4152-B13B-65178F702EB3}"/>
      </w:docPartPr>
      <w:docPartBody>
        <w:p w:rsidR="000757D7" w:rsidRDefault="00B93368" w:rsidP="00B93368">
          <w:pPr>
            <w:pStyle w:val="1CEBF66E2D904C70B640BC3E987C129E2"/>
          </w:pPr>
          <w:r w:rsidRPr="00C10843">
            <w:rPr>
              <w:rStyle w:val="PlaceholderText"/>
            </w:rPr>
            <w:t>Choose an item.</w:t>
          </w:r>
        </w:p>
      </w:docPartBody>
    </w:docPart>
    <w:docPart>
      <w:docPartPr>
        <w:name w:val="7D44C9EA524B4C3BACA92ABCA425460A"/>
        <w:category>
          <w:name w:val="General"/>
          <w:gallery w:val="placeholder"/>
        </w:category>
        <w:types>
          <w:type w:val="bbPlcHdr"/>
        </w:types>
        <w:behaviors>
          <w:behavior w:val="content"/>
        </w:behaviors>
        <w:guid w:val="{36F47753-6850-4449-9348-3306BB3F97EC}"/>
      </w:docPartPr>
      <w:docPartBody>
        <w:p w:rsidR="000757D7" w:rsidRDefault="00BA0D78" w:rsidP="00BA0D78">
          <w:pPr>
            <w:pStyle w:val="7D44C9EA524B4C3BACA92ABCA425460A"/>
          </w:pPr>
          <w:r w:rsidRPr="00D06D9A">
            <w:rPr>
              <w:rStyle w:val="PlaceholderText"/>
            </w:rPr>
            <w:t>Click or tap to enter a date.</w:t>
          </w:r>
        </w:p>
      </w:docPartBody>
    </w:docPart>
    <w:docPart>
      <w:docPartPr>
        <w:name w:val="68C56FF5CE1C4BFCA8792F6C06D82A10"/>
        <w:category>
          <w:name w:val="General"/>
          <w:gallery w:val="placeholder"/>
        </w:category>
        <w:types>
          <w:type w:val="bbPlcHdr"/>
        </w:types>
        <w:behaviors>
          <w:behavior w:val="content"/>
        </w:behaviors>
        <w:guid w:val="{14BE2F02-F6EB-49FE-BAB3-8BE080817CD7}"/>
      </w:docPartPr>
      <w:docPartBody>
        <w:p w:rsidR="000757D7" w:rsidRDefault="00BA0D78" w:rsidP="00BA0D78">
          <w:pPr>
            <w:pStyle w:val="68C56FF5CE1C4BFCA8792F6C06D82A10"/>
          </w:pPr>
          <w:r w:rsidRPr="00C10843">
            <w:rPr>
              <w:rStyle w:val="PlaceholderText"/>
            </w:rPr>
            <w:t>Choose an item.</w:t>
          </w:r>
        </w:p>
      </w:docPartBody>
    </w:docPart>
    <w:docPart>
      <w:docPartPr>
        <w:name w:val="7D2203F6B9334719AC1A139FC87C3D19"/>
        <w:category>
          <w:name w:val="General"/>
          <w:gallery w:val="placeholder"/>
        </w:category>
        <w:types>
          <w:type w:val="bbPlcHdr"/>
        </w:types>
        <w:behaviors>
          <w:behavior w:val="content"/>
        </w:behaviors>
        <w:guid w:val="{64A68934-506D-49FF-9857-67CCE4001919}"/>
      </w:docPartPr>
      <w:docPartBody>
        <w:p w:rsidR="000757D7" w:rsidRDefault="00BA0D78" w:rsidP="00BA0D78">
          <w:pPr>
            <w:pStyle w:val="7D2203F6B9334719AC1A139FC87C3D19"/>
          </w:pPr>
          <w:r w:rsidRPr="00D06D9A">
            <w:rPr>
              <w:rStyle w:val="PlaceholderText"/>
            </w:rPr>
            <w:t>Click or tap to enter a date.</w:t>
          </w:r>
        </w:p>
      </w:docPartBody>
    </w:docPart>
    <w:docPart>
      <w:docPartPr>
        <w:name w:val="68664DCCBD83459FA1CE27DD215BB5D5"/>
        <w:category>
          <w:name w:val="General"/>
          <w:gallery w:val="placeholder"/>
        </w:category>
        <w:types>
          <w:type w:val="bbPlcHdr"/>
        </w:types>
        <w:behaviors>
          <w:behavior w:val="content"/>
        </w:behaviors>
        <w:guid w:val="{48436642-4173-4B3F-8966-00A634796F4B}"/>
      </w:docPartPr>
      <w:docPartBody>
        <w:p w:rsidR="000757D7" w:rsidRDefault="00BA0D78" w:rsidP="00BA0D78">
          <w:pPr>
            <w:pStyle w:val="68664DCCBD83459FA1CE27DD215BB5D5"/>
          </w:pPr>
          <w:r w:rsidRPr="005B4C1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5089A9A8-BE8D-4A10-9656-AB8D5C1B0559}"/>
      </w:docPartPr>
      <w:docPartBody>
        <w:p w:rsidR="00DF3435" w:rsidRDefault="00FD19E5">
          <w:r w:rsidRPr="009560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74"/>
    <w:rsid w:val="000262A1"/>
    <w:rsid w:val="000757D7"/>
    <w:rsid w:val="001965E2"/>
    <w:rsid w:val="001D3C6C"/>
    <w:rsid w:val="002D13F5"/>
    <w:rsid w:val="002D2EBE"/>
    <w:rsid w:val="002F2183"/>
    <w:rsid w:val="0031613C"/>
    <w:rsid w:val="0039108C"/>
    <w:rsid w:val="004B3177"/>
    <w:rsid w:val="004D365A"/>
    <w:rsid w:val="0055206F"/>
    <w:rsid w:val="00552564"/>
    <w:rsid w:val="00604143"/>
    <w:rsid w:val="00635A73"/>
    <w:rsid w:val="00726EF8"/>
    <w:rsid w:val="00800E07"/>
    <w:rsid w:val="008922C8"/>
    <w:rsid w:val="00A4480A"/>
    <w:rsid w:val="00A55B7B"/>
    <w:rsid w:val="00AC2042"/>
    <w:rsid w:val="00B071F7"/>
    <w:rsid w:val="00B93368"/>
    <w:rsid w:val="00BA0D78"/>
    <w:rsid w:val="00BE64D9"/>
    <w:rsid w:val="00C46330"/>
    <w:rsid w:val="00D751BA"/>
    <w:rsid w:val="00D82AF7"/>
    <w:rsid w:val="00DB51E6"/>
    <w:rsid w:val="00DF3435"/>
    <w:rsid w:val="00E642AC"/>
    <w:rsid w:val="00E84B7F"/>
    <w:rsid w:val="00EA5719"/>
    <w:rsid w:val="00EC45FD"/>
    <w:rsid w:val="00ED1A74"/>
    <w:rsid w:val="00FC171A"/>
    <w:rsid w:val="00FC2C37"/>
    <w:rsid w:val="00FD19E5"/>
    <w:rsid w:val="00FE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183"/>
    <w:rPr>
      <w:color w:val="808080"/>
    </w:rPr>
  </w:style>
  <w:style w:type="paragraph" w:customStyle="1" w:styleId="63D4AC14BCE34A0F865FBC1C116C988B">
    <w:name w:val="63D4AC14BCE34A0F865FBC1C116C988B"/>
    <w:rsid w:val="00AC2042"/>
  </w:style>
  <w:style w:type="paragraph" w:customStyle="1" w:styleId="6006E98A919A4D6085FF2C51C48270CA">
    <w:name w:val="6006E98A919A4D6085FF2C51C48270CA"/>
    <w:rsid w:val="00AC2042"/>
  </w:style>
  <w:style w:type="paragraph" w:customStyle="1" w:styleId="4593FEA6DE3648399ED6CA01030E29CC">
    <w:name w:val="4593FEA6DE3648399ED6CA01030E29CC"/>
    <w:rsid w:val="00AC2042"/>
  </w:style>
  <w:style w:type="paragraph" w:customStyle="1" w:styleId="F7C9567E852B4D64AAEAEEA2BE6F596E">
    <w:name w:val="F7C9567E852B4D64AAEAEEA2BE6F596E"/>
    <w:rsid w:val="00AC2042"/>
  </w:style>
  <w:style w:type="paragraph" w:customStyle="1" w:styleId="643F1EC80BA44052920F97679FABCCBC">
    <w:name w:val="643F1EC80BA44052920F97679FABCCBC"/>
    <w:rsid w:val="00BA0D78"/>
  </w:style>
  <w:style w:type="paragraph" w:customStyle="1" w:styleId="34EEFD7AFEB24E38BD56451D9C39BB48">
    <w:name w:val="34EEFD7AFEB24E38BD56451D9C39BB48"/>
    <w:rsid w:val="00BA0D78"/>
  </w:style>
  <w:style w:type="paragraph" w:customStyle="1" w:styleId="8C5EAE2A312F45CFA8CA4CE8BA08A9DC">
    <w:name w:val="8C5EAE2A312F45CFA8CA4CE8BA08A9DC"/>
    <w:rsid w:val="00BA0D78"/>
  </w:style>
  <w:style w:type="paragraph" w:customStyle="1" w:styleId="56F81907EC0048F491AB529403452946">
    <w:name w:val="56F81907EC0048F491AB529403452946"/>
    <w:rsid w:val="00BA0D78"/>
  </w:style>
  <w:style w:type="paragraph" w:customStyle="1" w:styleId="8675B575C33D46778C58A34CA237F6E0">
    <w:name w:val="8675B575C33D46778C58A34CA237F6E0"/>
    <w:rsid w:val="00BA0D78"/>
  </w:style>
  <w:style w:type="paragraph" w:customStyle="1" w:styleId="15E1B3FB0D0346B193D121D29E2FAB5B">
    <w:name w:val="15E1B3FB0D0346B193D121D29E2FAB5B"/>
    <w:rsid w:val="00BA0D78"/>
  </w:style>
  <w:style w:type="paragraph" w:customStyle="1" w:styleId="6DEABCDF9BF4480BB7D1885A355937B4">
    <w:name w:val="6DEABCDF9BF4480BB7D1885A355937B4"/>
    <w:rsid w:val="00BA0D78"/>
  </w:style>
  <w:style w:type="paragraph" w:customStyle="1" w:styleId="5F9FC3EE438D45429F9E0B050DB3C1FB">
    <w:name w:val="5F9FC3EE438D45429F9E0B050DB3C1FB"/>
    <w:rsid w:val="00BA0D78"/>
  </w:style>
  <w:style w:type="paragraph" w:customStyle="1" w:styleId="3E35FF57D6704ADE9CF8177426ABA5DC">
    <w:name w:val="3E35FF57D6704ADE9CF8177426ABA5DC"/>
    <w:rsid w:val="00BA0D78"/>
  </w:style>
  <w:style w:type="paragraph" w:customStyle="1" w:styleId="1CEBF66E2D904C70B640BC3E987C129E">
    <w:name w:val="1CEBF66E2D904C70B640BC3E987C129E"/>
    <w:rsid w:val="00BA0D78"/>
  </w:style>
  <w:style w:type="paragraph" w:customStyle="1" w:styleId="7D44C9EA524B4C3BACA92ABCA425460A">
    <w:name w:val="7D44C9EA524B4C3BACA92ABCA425460A"/>
    <w:rsid w:val="00BA0D78"/>
  </w:style>
  <w:style w:type="paragraph" w:customStyle="1" w:styleId="68C56FF5CE1C4BFCA8792F6C06D82A10">
    <w:name w:val="68C56FF5CE1C4BFCA8792F6C06D82A10"/>
    <w:rsid w:val="00BA0D78"/>
  </w:style>
  <w:style w:type="paragraph" w:customStyle="1" w:styleId="7D2203F6B9334719AC1A139FC87C3D19">
    <w:name w:val="7D2203F6B9334719AC1A139FC87C3D19"/>
    <w:rsid w:val="00BA0D78"/>
  </w:style>
  <w:style w:type="paragraph" w:customStyle="1" w:styleId="68664DCCBD83459FA1CE27DD215BB5D5">
    <w:name w:val="68664DCCBD83459FA1CE27DD215BB5D5"/>
    <w:rsid w:val="00BA0D78"/>
  </w:style>
  <w:style w:type="paragraph" w:customStyle="1" w:styleId="9CC43944703E44C49FF556AFD9C61345">
    <w:name w:val="9CC43944703E44C49FF556AFD9C61345"/>
    <w:rsid w:val="00BA0D78"/>
  </w:style>
  <w:style w:type="paragraph" w:customStyle="1" w:styleId="6DEABCDF9BF4480BB7D1885A355937B41">
    <w:name w:val="6DEABCDF9BF4480BB7D1885A355937B41"/>
    <w:rsid w:val="00EC45FD"/>
    <w:rPr>
      <w:rFonts w:eastAsiaTheme="minorHAnsi"/>
    </w:rPr>
  </w:style>
  <w:style w:type="paragraph" w:customStyle="1" w:styleId="1CEBF66E2D904C70B640BC3E987C129E1">
    <w:name w:val="1CEBF66E2D904C70B640BC3E987C129E1"/>
    <w:rsid w:val="00EC45FD"/>
    <w:rPr>
      <w:rFonts w:eastAsiaTheme="minorHAnsi"/>
    </w:rPr>
  </w:style>
  <w:style w:type="paragraph" w:customStyle="1" w:styleId="6DEABCDF9BF4480BB7D1885A355937B42">
    <w:name w:val="6DEABCDF9BF4480BB7D1885A355937B42"/>
    <w:rsid w:val="00B93368"/>
    <w:rPr>
      <w:rFonts w:eastAsiaTheme="minorHAnsi"/>
    </w:rPr>
  </w:style>
  <w:style w:type="paragraph" w:customStyle="1" w:styleId="1CEBF66E2D904C70B640BC3E987C129E2">
    <w:name w:val="1CEBF66E2D904C70B640BC3E987C129E2"/>
    <w:rsid w:val="00B93368"/>
    <w:rPr>
      <w:rFonts w:eastAsiaTheme="minorHAnsi"/>
    </w:rPr>
  </w:style>
  <w:style w:type="paragraph" w:customStyle="1" w:styleId="6DEABCDF9BF4480BB7D1885A355937B43">
    <w:name w:val="6DEABCDF9BF4480BB7D1885A355937B43"/>
    <w:rsid w:val="002F218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1BF69-FE60-4F6E-9CE6-D44C30CA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9</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ulė Stankevičiūtė</cp:lastModifiedBy>
  <cp:revision>73</cp:revision>
  <dcterms:created xsi:type="dcterms:W3CDTF">2020-04-01T16:19:00Z</dcterms:created>
  <dcterms:modified xsi:type="dcterms:W3CDTF">2020-04-23T00:43:00Z</dcterms:modified>
</cp:coreProperties>
</file>